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49F" w:rsidRPr="005E325E" w:rsidRDefault="009C149F" w:rsidP="004C4B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325E">
        <w:rPr>
          <w:rFonts w:ascii="Times New Roman" w:hAnsi="Times New Roman"/>
          <w:sz w:val="24"/>
          <w:szCs w:val="24"/>
        </w:rPr>
        <w:t>Приложение №</w:t>
      </w:r>
      <w:r w:rsidR="00FA11F1" w:rsidRPr="005E325E">
        <w:rPr>
          <w:rFonts w:ascii="Times New Roman" w:hAnsi="Times New Roman"/>
          <w:sz w:val="24"/>
          <w:szCs w:val="24"/>
        </w:rPr>
        <w:t>1</w:t>
      </w:r>
    </w:p>
    <w:p w:rsidR="00DA54C8" w:rsidRPr="005E325E" w:rsidRDefault="009C149F" w:rsidP="004C4B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325E">
        <w:rPr>
          <w:rFonts w:ascii="Times New Roman" w:hAnsi="Times New Roman"/>
          <w:sz w:val="24"/>
          <w:szCs w:val="24"/>
        </w:rPr>
        <w:t xml:space="preserve">к постановлению </w:t>
      </w:r>
      <w:r w:rsidR="00DA54C8" w:rsidRPr="005E325E">
        <w:rPr>
          <w:rFonts w:ascii="Times New Roman" w:hAnsi="Times New Roman"/>
          <w:sz w:val="24"/>
          <w:szCs w:val="24"/>
        </w:rPr>
        <w:t xml:space="preserve">главы администрации </w:t>
      </w:r>
    </w:p>
    <w:p w:rsidR="009C149F" w:rsidRPr="005E325E" w:rsidRDefault="0006458C" w:rsidP="004C4B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четайского</w:t>
      </w:r>
      <w:r w:rsidR="00DA54C8" w:rsidRPr="005E325E">
        <w:rPr>
          <w:rFonts w:ascii="Times New Roman" w:hAnsi="Times New Roman"/>
          <w:sz w:val="24"/>
          <w:szCs w:val="24"/>
        </w:rPr>
        <w:t xml:space="preserve"> муниципального округа</w:t>
      </w:r>
    </w:p>
    <w:p w:rsidR="009C149F" w:rsidRPr="005E325E" w:rsidRDefault="009C149F" w:rsidP="004C4B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325E">
        <w:rPr>
          <w:rFonts w:ascii="Times New Roman" w:hAnsi="Times New Roman"/>
          <w:sz w:val="24"/>
          <w:szCs w:val="24"/>
        </w:rPr>
        <w:t xml:space="preserve">от </w:t>
      </w:r>
      <w:r w:rsidR="00AD3050">
        <w:rPr>
          <w:rFonts w:ascii="Times New Roman" w:hAnsi="Times New Roman"/>
          <w:sz w:val="24"/>
          <w:szCs w:val="24"/>
          <w:u w:val="single"/>
        </w:rPr>
        <w:t>20.10.2023</w:t>
      </w:r>
      <w:r w:rsidRPr="005E325E">
        <w:rPr>
          <w:rFonts w:ascii="Times New Roman" w:hAnsi="Times New Roman"/>
          <w:sz w:val="24"/>
          <w:szCs w:val="24"/>
        </w:rPr>
        <w:t xml:space="preserve"> №</w:t>
      </w:r>
      <w:r w:rsidR="00AD3050">
        <w:rPr>
          <w:rFonts w:ascii="Times New Roman" w:hAnsi="Times New Roman"/>
          <w:sz w:val="24"/>
          <w:szCs w:val="24"/>
          <w:u w:val="single"/>
        </w:rPr>
        <w:t>883</w:t>
      </w:r>
      <w:r w:rsidRPr="00083E61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9C149F" w:rsidRPr="005E325E" w:rsidRDefault="009C149F" w:rsidP="004C4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149F" w:rsidRPr="005E325E" w:rsidRDefault="009C149F" w:rsidP="004C4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325E">
        <w:rPr>
          <w:rFonts w:ascii="Times New Roman" w:hAnsi="Times New Roman" w:cs="Times New Roman"/>
          <w:sz w:val="24"/>
          <w:szCs w:val="24"/>
        </w:rPr>
        <w:t>График</w:t>
      </w:r>
      <w:r w:rsidR="00DA54C8" w:rsidRPr="005E325E">
        <w:rPr>
          <w:rFonts w:ascii="Times New Roman" w:hAnsi="Times New Roman" w:cs="Times New Roman"/>
          <w:sz w:val="24"/>
          <w:szCs w:val="24"/>
        </w:rPr>
        <w:t xml:space="preserve"> </w:t>
      </w:r>
      <w:r w:rsidRPr="005E325E">
        <w:rPr>
          <w:rFonts w:ascii="Times New Roman" w:hAnsi="Times New Roman" w:cs="Times New Roman"/>
          <w:sz w:val="24"/>
          <w:szCs w:val="24"/>
        </w:rPr>
        <w:t xml:space="preserve">проведения публичных слушаний по </w:t>
      </w:r>
    </w:p>
    <w:p w:rsidR="00927A58" w:rsidRDefault="009C149F" w:rsidP="004C4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325E">
        <w:rPr>
          <w:rFonts w:ascii="Times New Roman" w:hAnsi="Times New Roman" w:cs="Times New Roman"/>
          <w:sz w:val="24"/>
          <w:szCs w:val="24"/>
        </w:rPr>
        <w:t xml:space="preserve">проекту генерального </w:t>
      </w:r>
      <w:bookmarkStart w:id="0" w:name="_GoBack"/>
      <w:bookmarkEnd w:id="0"/>
      <w:r w:rsidR="00927A58" w:rsidRPr="005E325E">
        <w:rPr>
          <w:rFonts w:ascii="Times New Roman" w:hAnsi="Times New Roman" w:cs="Times New Roman"/>
          <w:sz w:val="24"/>
          <w:szCs w:val="24"/>
        </w:rPr>
        <w:t xml:space="preserve">плана </w:t>
      </w:r>
      <w:r w:rsidR="00927A58">
        <w:rPr>
          <w:rFonts w:ascii="Times New Roman" w:hAnsi="Times New Roman" w:cs="Times New Roman"/>
          <w:sz w:val="24"/>
          <w:szCs w:val="24"/>
        </w:rPr>
        <w:t>Красночетайского</w:t>
      </w:r>
      <w:r w:rsidRPr="005E325E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927A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3FD8" w:rsidRPr="005E325E" w:rsidRDefault="00927A58" w:rsidP="004C4B3E">
      <w:pPr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614EC9" w:rsidRPr="005E325E" w:rsidRDefault="00614EC9" w:rsidP="004C4B3E">
      <w:pPr>
        <w:spacing w:after="0" w:line="240" w:lineRule="auto"/>
        <w:rPr>
          <w:sz w:val="17"/>
          <w:szCs w:val="17"/>
        </w:rPr>
      </w:pPr>
    </w:p>
    <w:tbl>
      <w:tblPr>
        <w:tblStyle w:val="a3"/>
        <w:tblW w:w="10834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419"/>
        <w:gridCol w:w="2417"/>
        <w:gridCol w:w="1842"/>
        <w:gridCol w:w="1326"/>
        <w:gridCol w:w="1191"/>
        <w:gridCol w:w="3639"/>
      </w:tblGrid>
      <w:tr w:rsidR="004C40C5" w:rsidRPr="005E325E" w:rsidTr="000E2D2A">
        <w:trPr>
          <w:trHeight w:val="300"/>
        </w:trPr>
        <w:tc>
          <w:tcPr>
            <w:tcW w:w="419" w:type="dxa"/>
          </w:tcPr>
          <w:p w:rsidR="004C40C5" w:rsidRPr="001D4721" w:rsidRDefault="004C40C5" w:rsidP="004C4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721">
              <w:rPr>
                <w:rFonts w:ascii="Times New Roman" w:hAnsi="Times New Roman" w:cs="Times New Roman"/>
              </w:rPr>
              <w:t>№</w:t>
            </w:r>
            <w:r w:rsidR="001D4721">
              <w:rPr>
                <w:rFonts w:ascii="Times New Roman" w:hAnsi="Times New Roman" w:cs="Times New Roman"/>
              </w:rPr>
              <w:t xml:space="preserve"> </w:t>
            </w:r>
            <w:r w:rsidRPr="001D472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417" w:type="dxa"/>
            <w:noWrap/>
          </w:tcPr>
          <w:p w:rsidR="004C40C5" w:rsidRPr="001D4721" w:rsidRDefault="004C40C5" w:rsidP="00CC5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721">
              <w:rPr>
                <w:rFonts w:ascii="Times New Roman" w:hAnsi="Times New Roman" w:cs="Times New Roman"/>
              </w:rPr>
              <w:t>Наименование территориального отдела</w:t>
            </w:r>
          </w:p>
        </w:tc>
        <w:tc>
          <w:tcPr>
            <w:tcW w:w="1842" w:type="dxa"/>
            <w:noWrap/>
          </w:tcPr>
          <w:p w:rsidR="004C40C5" w:rsidRPr="001D4721" w:rsidRDefault="004C40C5" w:rsidP="004C4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721">
              <w:rPr>
                <w:rFonts w:ascii="Times New Roman" w:hAnsi="Times New Roman" w:cs="Times New Roman"/>
              </w:rPr>
              <w:t>Населенный пункт</w:t>
            </w:r>
          </w:p>
        </w:tc>
        <w:tc>
          <w:tcPr>
            <w:tcW w:w="1326" w:type="dxa"/>
          </w:tcPr>
          <w:p w:rsidR="004C40C5" w:rsidRPr="001D4721" w:rsidRDefault="004C40C5" w:rsidP="004C4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4721">
              <w:rPr>
                <w:rFonts w:ascii="Times New Roman" w:hAnsi="Times New Roman" w:cs="Times New Roman"/>
                <w:sz w:val="21"/>
                <w:szCs w:val="21"/>
              </w:rPr>
              <w:t xml:space="preserve">   Дата</w:t>
            </w:r>
          </w:p>
          <w:p w:rsidR="004C40C5" w:rsidRPr="001D4721" w:rsidRDefault="004C40C5" w:rsidP="004C4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4721">
              <w:rPr>
                <w:rFonts w:ascii="Times New Roman" w:hAnsi="Times New Roman" w:cs="Times New Roman"/>
                <w:sz w:val="21"/>
                <w:szCs w:val="21"/>
              </w:rPr>
              <w:t>проведения публичных слушаний</w:t>
            </w:r>
          </w:p>
        </w:tc>
        <w:tc>
          <w:tcPr>
            <w:tcW w:w="1191" w:type="dxa"/>
            <w:noWrap/>
          </w:tcPr>
          <w:p w:rsidR="004C40C5" w:rsidRPr="001D4721" w:rsidRDefault="004C40C5" w:rsidP="001D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4721">
              <w:rPr>
                <w:rFonts w:ascii="Times New Roman" w:hAnsi="Times New Roman" w:cs="Times New Roman"/>
                <w:sz w:val="21"/>
                <w:szCs w:val="21"/>
              </w:rPr>
              <w:t xml:space="preserve">Время </w:t>
            </w:r>
            <w:r w:rsidR="001D4721" w:rsidRPr="001D4721">
              <w:rPr>
                <w:rFonts w:ascii="Times New Roman" w:hAnsi="Times New Roman" w:cs="Times New Roman"/>
                <w:sz w:val="20"/>
                <w:szCs w:val="20"/>
              </w:rPr>
              <w:t>(час/мин)</w:t>
            </w:r>
          </w:p>
        </w:tc>
        <w:tc>
          <w:tcPr>
            <w:tcW w:w="3639" w:type="dxa"/>
            <w:noWrap/>
          </w:tcPr>
          <w:p w:rsidR="004C40C5" w:rsidRPr="001D4721" w:rsidRDefault="004C40C5" w:rsidP="004C4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721">
              <w:rPr>
                <w:rFonts w:ascii="Times New Roman" w:hAnsi="Times New Roman" w:cs="Times New Roman"/>
              </w:rPr>
              <w:t>Место проведения публичных слушаний</w:t>
            </w:r>
          </w:p>
        </w:tc>
      </w:tr>
      <w:tr w:rsidR="00FE26BC" w:rsidRPr="005E325E" w:rsidTr="000E2D2A">
        <w:trPr>
          <w:trHeight w:val="300"/>
        </w:trPr>
        <w:tc>
          <w:tcPr>
            <w:tcW w:w="419" w:type="dxa"/>
          </w:tcPr>
          <w:p w:rsidR="00FE26BC" w:rsidRPr="005E325E" w:rsidRDefault="00FE26BC" w:rsidP="00FE26BC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 w:val="restart"/>
            <w:noWrap/>
          </w:tcPr>
          <w:p w:rsidR="00FE26BC" w:rsidRPr="005E325E" w:rsidRDefault="00FE26BC" w:rsidP="00FE26BC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>кчикасинский</w:t>
            </w:r>
          </w:p>
          <w:p w:rsidR="00FE26BC" w:rsidRPr="005E325E" w:rsidRDefault="00FE26BC" w:rsidP="00FE26BC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842" w:type="dxa"/>
            <w:noWrap/>
          </w:tcPr>
          <w:p w:rsidR="00FE26BC" w:rsidRPr="005E325E" w:rsidRDefault="00FE26BC" w:rsidP="00FE26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Шоля</w:t>
            </w:r>
          </w:p>
        </w:tc>
        <w:tc>
          <w:tcPr>
            <w:tcW w:w="1326" w:type="dxa"/>
            <w:vMerge w:val="restart"/>
          </w:tcPr>
          <w:p w:rsidR="00FE26BC" w:rsidRPr="00AD3050" w:rsidRDefault="00FE26BC" w:rsidP="00FE26BC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AD3050">
              <w:rPr>
                <w:rFonts w:ascii="Times New Roman" w:hAnsi="Times New Roman" w:cs="Times New Roman"/>
                <w:b/>
              </w:rPr>
              <w:t>09.11.2023</w:t>
            </w:r>
          </w:p>
        </w:tc>
        <w:tc>
          <w:tcPr>
            <w:tcW w:w="1191" w:type="dxa"/>
            <w:noWrap/>
          </w:tcPr>
          <w:p w:rsidR="00FE26BC" w:rsidRPr="005E325E" w:rsidRDefault="00FE26BC" w:rsidP="00FE2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639" w:type="dxa"/>
            <w:noWrap/>
          </w:tcPr>
          <w:p w:rsidR="00FE26BC" w:rsidRPr="005E325E" w:rsidRDefault="00FE26BC" w:rsidP="00FE26B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о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ий клуб</w:t>
            </w:r>
          </w:p>
        </w:tc>
      </w:tr>
      <w:tr w:rsidR="00FE26BC" w:rsidRPr="005E325E" w:rsidTr="000E2D2A">
        <w:trPr>
          <w:trHeight w:val="300"/>
        </w:trPr>
        <w:tc>
          <w:tcPr>
            <w:tcW w:w="419" w:type="dxa"/>
          </w:tcPr>
          <w:p w:rsidR="00FE26BC" w:rsidRPr="005E325E" w:rsidRDefault="00FE26BC" w:rsidP="00FE26BC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noWrap/>
            <w:hideMark/>
          </w:tcPr>
          <w:p w:rsidR="00FE26BC" w:rsidRPr="005E325E" w:rsidRDefault="00FE26BC" w:rsidP="00FE26BC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noWrap/>
          </w:tcPr>
          <w:p w:rsidR="00FE26BC" w:rsidRPr="005E325E" w:rsidRDefault="00FE26BC" w:rsidP="00FE26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Липовка Первая</w:t>
            </w:r>
          </w:p>
        </w:tc>
        <w:tc>
          <w:tcPr>
            <w:tcW w:w="1326" w:type="dxa"/>
            <w:vMerge/>
          </w:tcPr>
          <w:p w:rsidR="00FE26BC" w:rsidRPr="00E9103D" w:rsidRDefault="00FE26BC" w:rsidP="00FE26BC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1" w:type="dxa"/>
            <w:noWrap/>
          </w:tcPr>
          <w:p w:rsidR="00FE26BC" w:rsidRPr="005E325E" w:rsidRDefault="00FE26BC" w:rsidP="00FE2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639" w:type="dxa"/>
            <w:noWrap/>
          </w:tcPr>
          <w:p w:rsidR="00FE26BC" w:rsidRPr="005E325E" w:rsidRDefault="00FE26BC" w:rsidP="00FE26B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о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ий клуб</w:t>
            </w:r>
          </w:p>
        </w:tc>
      </w:tr>
      <w:tr w:rsidR="00FE26BC" w:rsidRPr="005E325E" w:rsidTr="000E2D2A">
        <w:trPr>
          <w:trHeight w:val="300"/>
        </w:trPr>
        <w:tc>
          <w:tcPr>
            <w:tcW w:w="419" w:type="dxa"/>
          </w:tcPr>
          <w:p w:rsidR="00FE26BC" w:rsidRPr="005E325E" w:rsidRDefault="00FE26BC" w:rsidP="00FE26BC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noWrap/>
            <w:hideMark/>
          </w:tcPr>
          <w:p w:rsidR="00FE26BC" w:rsidRPr="005E325E" w:rsidRDefault="00FE26BC" w:rsidP="00FE26BC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noWrap/>
          </w:tcPr>
          <w:p w:rsidR="00FE26BC" w:rsidRPr="005E325E" w:rsidRDefault="00FE26BC" w:rsidP="00FE26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Ямаши</w:t>
            </w:r>
          </w:p>
        </w:tc>
        <w:tc>
          <w:tcPr>
            <w:tcW w:w="1326" w:type="dxa"/>
            <w:vMerge/>
          </w:tcPr>
          <w:p w:rsidR="00FE26BC" w:rsidRPr="00E9103D" w:rsidRDefault="00FE26BC" w:rsidP="00FE26BC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1" w:type="dxa"/>
            <w:noWrap/>
          </w:tcPr>
          <w:p w:rsidR="00FE26BC" w:rsidRPr="005E325E" w:rsidRDefault="00FE26BC" w:rsidP="00FE2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3639" w:type="dxa"/>
            <w:noWrap/>
          </w:tcPr>
          <w:p w:rsidR="00FE26BC" w:rsidRPr="005E325E" w:rsidRDefault="00FE26BC" w:rsidP="00FE26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чикасинский сельский клуб</w:t>
            </w:r>
          </w:p>
        </w:tc>
      </w:tr>
      <w:tr w:rsidR="00FE26BC" w:rsidRPr="005E325E" w:rsidTr="000E2D2A">
        <w:trPr>
          <w:trHeight w:val="300"/>
        </w:trPr>
        <w:tc>
          <w:tcPr>
            <w:tcW w:w="419" w:type="dxa"/>
          </w:tcPr>
          <w:p w:rsidR="00FE26BC" w:rsidRPr="005E325E" w:rsidRDefault="00FE26BC" w:rsidP="00FE26BC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noWrap/>
            <w:hideMark/>
          </w:tcPr>
          <w:p w:rsidR="00FE26BC" w:rsidRPr="005E325E" w:rsidRDefault="00FE26BC" w:rsidP="00FE26BC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noWrap/>
          </w:tcPr>
          <w:p w:rsidR="00FE26BC" w:rsidRPr="005E325E" w:rsidRDefault="00FE26BC" w:rsidP="00FE26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Акчикасы</w:t>
            </w:r>
          </w:p>
        </w:tc>
        <w:tc>
          <w:tcPr>
            <w:tcW w:w="1326" w:type="dxa"/>
            <w:vMerge/>
          </w:tcPr>
          <w:p w:rsidR="00FE26BC" w:rsidRPr="00E9103D" w:rsidRDefault="00FE26BC" w:rsidP="00FE26BC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1" w:type="dxa"/>
            <w:noWrap/>
          </w:tcPr>
          <w:p w:rsidR="00FE26BC" w:rsidRPr="005E325E" w:rsidRDefault="00FE26BC" w:rsidP="00FE2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3639" w:type="dxa"/>
            <w:noWrap/>
          </w:tcPr>
          <w:p w:rsidR="00FE26BC" w:rsidRPr="005E325E" w:rsidRDefault="00FE26BC" w:rsidP="00FE26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чикасинский сельский клуб</w:t>
            </w:r>
          </w:p>
        </w:tc>
      </w:tr>
      <w:tr w:rsidR="00FE26BC" w:rsidRPr="005E325E" w:rsidTr="000E2D2A">
        <w:trPr>
          <w:trHeight w:val="300"/>
        </w:trPr>
        <w:tc>
          <w:tcPr>
            <w:tcW w:w="419" w:type="dxa"/>
          </w:tcPr>
          <w:p w:rsidR="00FE26BC" w:rsidRPr="005E325E" w:rsidRDefault="00FE26BC" w:rsidP="00FE26BC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noWrap/>
            <w:hideMark/>
          </w:tcPr>
          <w:p w:rsidR="00FE26BC" w:rsidRPr="005E325E" w:rsidRDefault="00FE26BC" w:rsidP="00FE26BC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noWrap/>
          </w:tcPr>
          <w:p w:rsidR="00FE26BC" w:rsidRPr="005E325E" w:rsidRDefault="00FE26BC" w:rsidP="00FE26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аймашкино</w:t>
            </w:r>
          </w:p>
        </w:tc>
        <w:tc>
          <w:tcPr>
            <w:tcW w:w="1326" w:type="dxa"/>
            <w:vMerge/>
          </w:tcPr>
          <w:p w:rsidR="00FE26BC" w:rsidRPr="00E9103D" w:rsidRDefault="00FE26BC" w:rsidP="00FE26BC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1" w:type="dxa"/>
            <w:noWrap/>
          </w:tcPr>
          <w:p w:rsidR="00FE26BC" w:rsidRPr="005E325E" w:rsidRDefault="00FE26BC" w:rsidP="00FE2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639" w:type="dxa"/>
            <w:noWrap/>
          </w:tcPr>
          <w:p w:rsidR="00FE26BC" w:rsidRPr="005E325E" w:rsidRDefault="00FE26BC" w:rsidP="00FE26B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машк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</w:t>
            </w:r>
          </w:p>
        </w:tc>
      </w:tr>
      <w:tr w:rsidR="00FE26BC" w:rsidRPr="005E325E" w:rsidTr="000E2D2A">
        <w:trPr>
          <w:trHeight w:val="300"/>
        </w:trPr>
        <w:tc>
          <w:tcPr>
            <w:tcW w:w="419" w:type="dxa"/>
          </w:tcPr>
          <w:p w:rsidR="00FE26BC" w:rsidRPr="005E325E" w:rsidRDefault="00FE26BC" w:rsidP="00FE26BC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noWrap/>
            <w:hideMark/>
          </w:tcPr>
          <w:p w:rsidR="00FE26BC" w:rsidRPr="005E325E" w:rsidRDefault="00FE26BC" w:rsidP="00FE26BC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noWrap/>
          </w:tcPr>
          <w:p w:rsidR="00FE26BC" w:rsidRPr="005E325E" w:rsidRDefault="00FE26BC" w:rsidP="00FE26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Калугино</w:t>
            </w:r>
          </w:p>
        </w:tc>
        <w:tc>
          <w:tcPr>
            <w:tcW w:w="1326" w:type="dxa"/>
            <w:vMerge/>
          </w:tcPr>
          <w:p w:rsidR="00FE26BC" w:rsidRPr="00E9103D" w:rsidRDefault="00FE26BC" w:rsidP="00FE26BC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1" w:type="dxa"/>
            <w:noWrap/>
          </w:tcPr>
          <w:p w:rsidR="00FE26BC" w:rsidRPr="005E325E" w:rsidRDefault="00FE26BC" w:rsidP="00FE2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639" w:type="dxa"/>
            <w:noWrap/>
          </w:tcPr>
          <w:p w:rsidR="00FE26BC" w:rsidRPr="005E325E" w:rsidRDefault="00FE26BC" w:rsidP="00FE26B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машк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</w:t>
            </w:r>
          </w:p>
        </w:tc>
      </w:tr>
      <w:tr w:rsidR="00AD3050" w:rsidRPr="005E325E" w:rsidTr="000E2D2A">
        <w:trPr>
          <w:trHeight w:val="300"/>
        </w:trPr>
        <w:tc>
          <w:tcPr>
            <w:tcW w:w="419" w:type="dxa"/>
          </w:tcPr>
          <w:p w:rsidR="00AD3050" w:rsidRPr="005E325E" w:rsidRDefault="00AD3050" w:rsidP="00AD305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 w:val="restart"/>
            <w:noWrap/>
            <w:hideMark/>
          </w:tcPr>
          <w:p w:rsidR="00AD3050" w:rsidRPr="005E325E" w:rsidRDefault="00AD3050" w:rsidP="00AD3050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тнарский</w:t>
            </w:r>
          </w:p>
          <w:p w:rsidR="00AD3050" w:rsidRPr="005E325E" w:rsidRDefault="00AD3050" w:rsidP="00AD3050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842" w:type="dxa"/>
            <w:noWrap/>
          </w:tcPr>
          <w:p w:rsidR="00AD3050" w:rsidRPr="00CF7DB3" w:rsidRDefault="00AD3050" w:rsidP="00AD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Атнары</w:t>
            </w:r>
          </w:p>
        </w:tc>
        <w:tc>
          <w:tcPr>
            <w:tcW w:w="1326" w:type="dxa"/>
            <w:vMerge w:val="restart"/>
          </w:tcPr>
          <w:p w:rsidR="00AD3050" w:rsidRPr="00E9103D" w:rsidRDefault="00AD3050" w:rsidP="00AD3050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11.2023</w:t>
            </w:r>
          </w:p>
        </w:tc>
        <w:tc>
          <w:tcPr>
            <w:tcW w:w="1191" w:type="dxa"/>
            <w:noWrap/>
          </w:tcPr>
          <w:p w:rsidR="00AD3050" w:rsidRPr="00DA54C8" w:rsidRDefault="00AD3050" w:rsidP="00AD3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00</w:t>
            </w:r>
          </w:p>
        </w:tc>
        <w:tc>
          <w:tcPr>
            <w:tcW w:w="3639" w:type="dxa"/>
            <w:noWrap/>
          </w:tcPr>
          <w:p w:rsidR="00AD3050" w:rsidRPr="00CF7DB3" w:rsidRDefault="00AD3050" w:rsidP="00AD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нарский СДК</w:t>
            </w:r>
          </w:p>
        </w:tc>
      </w:tr>
      <w:tr w:rsidR="00AD3050" w:rsidRPr="005E325E" w:rsidTr="000E2D2A">
        <w:trPr>
          <w:trHeight w:val="300"/>
        </w:trPr>
        <w:tc>
          <w:tcPr>
            <w:tcW w:w="419" w:type="dxa"/>
          </w:tcPr>
          <w:p w:rsidR="00AD3050" w:rsidRPr="005E325E" w:rsidRDefault="00AD3050" w:rsidP="00AD305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noWrap/>
            <w:hideMark/>
          </w:tcPr>
          <w:p w:rsidR="00AD3050" w:rsidRPr="005E325E" w:rsidRDefault="00AD3050" w:rsidP="00AD3050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noWrap/>
          </w:tcPr>
          <w:p w:rsidR="00AD3050" w:rsidRPr="00CF7DB3" w:rsidRDefault="00AD3050" w:rsidP="00AD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Тоганаши</w:t>
            </w:r>
            <w:proofErr w:type="spellEnd"/>
          </w:p>
        </w:tc>
        <w:tc>
          <w:tcPr>
            <w:tcW w:w="1326" w:type="dxa"/>
            <w:vMerge/>
          </w:tcPr>
          <w:p w:rsidR="00AD3050" w:rsidRPr="00E9103D" w:rsidRDefault="00AD3050" w:rsidP="00AD3050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1" w:type="dxa"/>
            <w:noWrap/>
          </w:tcPr>
          <w:p w:rsidR="00AD3050" w:rsidRPr="00DA54C8" w:rsidRDefault="00AD3050" w:rsidP="00AD3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00.</w:t>
            </w:r>
          </w:p>
        </w:tc>
        <w:tc>
          <w:tcPr>
            <w:tcW w:w="3639" w:type="dxa"/>
            <w:noWrap/>
          </w:tcPr>
          <w:p w:rsidR="00AD3050" w:rsidRPr="00CF7DB3" w:rsidRDefault="00AD3050" w:rsidP="00AD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оло магазина Красночетайского </w:t>
            </w:r>
            <w:proofErr w:type="spellStart"/>
            <w:r>
              <w:rPr>
                <w:rFonts w:ascii="Times New Roman" w:hAnsi="Times New Roman" w:cs="Times New Roman"/>
              </w:rPr>
              <w:t>райпо</w:t>
            </w:r>
            <w:proofErr w:type="spellEnd"/>
          </w:p>
        </w:tc>
      </w:tr>
      <w:tr w:rsidR="00AD3050" w:rsidRPr="005E325E" w:rsidTr="000E2D2A">
        <w:trPr>
          <w:trHeight w:val="300"/>
        </w:trPr>
        <w:tc>
          <w:tcPr>
            <w:tcW w:w="419" w:type="dxa"/>
          </w:tcPr>
          <w:p w:rsidR="00AD3050" w:rsidRPr="005E325E" w:rsidRDefault="00AD3050" w:rsidP="00AD305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noWrap/>
            <w:hideMark/>
          </w:tcPr>
          <w:p w:rsidR="00AD3050" w:rsidRPr="005E325E" w:rsidRDefault="00AD3050" w:rsidP="00AD3050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noWrap/>
          </w:tcPr>
          <w:p w:rsidR="00AD3050" w:rsidRPr="00CF7DB3" w:rsidRDefault="00AD3050" w:rsidP="00AD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Шорово</w:t>
            </w:r>
            <w:proofErr w:type="spellEnd"/>
          </w:p>
        </w:tc>
        <w:tc>
          <w:tcPr>
            <w:tcW w:w="1326" w:type="dxa"/>
            <w:vMerge/>
          </w:tcPr>
          <w:p w:rsidR="00AD3050" w:rsidRPr="00E9103D" w:rsidRDefault="00AD3050" w:rsidP="00AD3050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1" w:type="dxa"/>
            <w:noWrap/>
          </w:tcPr>
          <w:p w:rsidR="00AD3050" w:rsidRPr="00DA54C8" w:rsidRDefault="00AD3050" w:rsidP="00AD3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00</w:t>
            </w:r>
          </w:p>
        </w:tc>
        <w:tc>
          <w:tcPr>
            <w:tcW w:w="3639" w:type="dxa"/>
            <w:noWrap/>
          </w:tcPr>
          <w:p w:rsidR="00AD3050" w:rsidRPr="00CF7DB3" w:rsidRDefault="00AD3050" w:rsidP="00AD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нарский СДК</w:t>
            </w:r>
          </w:p>
        </w:tc>
      </w:tr>
      <w:tr w:rsidR="00AD3050" w:rsidRPr="005E325E" w:rsidTr="000E2D2A">
        <w:trPr>
          <w:trHeight w:val="300"/>
        </w:trPr>
        <w:tc>
          <w:tcPr>
            <w:tcW w:w="419" w:type="dxa"/>
          </w:tcPr>
          <w:p w:rsidR="00AD3050" w:rsidRPr="005E325E" w:rsidRDefault="00AD3050" w:rsidP="00AD305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noWrap/>
            <w:hideMark/>
          </w:tcPr>
          <w:p w:rsidR="00AD3050" w:rsidRPr="005E325E" w:rsidRDefault="00AD3050" w:rsidP="00AD3050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noWrap/>
          </w:tcPr>
          <w:p w:rsidR="00AD3050" w:rsidRPr="00CF7DB3" w:rsidRDefault="00AD3050" w:rsidP="00AD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Сосново</w:t>
            </w:r>
          </w:p>
        </w:tc>
        <w:tc>
          <w:tcPr>
            <w:tcW w:w="1326" w:type="dxa"/>
            <w:vMerge/>
          </w:tcPr>
          <w:p w:rsidR="00AD3050" w:rsidRPr="00E9103D" w:rsidRDefault="00AD3050" w:rsidP="00AD3050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1" w:type="dxa"/>
            <w:noWrap/>
          </w:tcPr>
          <w:p w:rsidR="00AD3050" w:rsidRPr="00DA54C8" w:rsidRDefault="00AD3050" w:rsidP="00AD3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30</w:t>
            </w:r>
          </w:p>
        </w:tc>
        <w:tc>
          <w:tcPr>
            <w:tcW w:w="3639" w:type="dxa"/>
            <w:noWrap/>
          </w:tcPr>
          <w:p w:rsidR="00AD3050" w:rsidRPr="00CF7DB3" w:rsidRDefault="00AD3050" w:rsidP="00AD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оло магазина Красночетайского </w:t>
            </w:r>
            <w:proofErr w:type="spellStart"/>
            <w:r>
              <w:rPr>
                <w:rFonts w:ascii="Times New Roman" w:hAnsi="Times New Roman" w:cs="Times New Roman"/>
              </w:rPr>
              <w:t>райпо</w:t>
            </w:r>
            <w:proofErr w:type="spellEnd"/>
          </w:p>
        </w:tc>
      </w:tr>
      <w:tr w:rsidR="00AD3050" w:rsidRPr="005E325E" w:rsidTr="000E2D2A">
        <w:trPr>
          <w:trHeight w:val="300"/>
        </w:trPr>
        <w:tc>
          <w:tcPr>
            <w:tcW w:w="419" w:type="dxa"/>
          </w:tcPr>
          <w:p w:rsidR="00AD3050" w:rsidRPr="005E325E" w:rsidRDefault="00AD3050" w:rsidP="00AD305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noWrap/>
            <w:hideMark/>
          </w:tcPr>
          <w:p w:rsidR="00AD3050" w:rsidRPr="005E325E" w:rsidRDefault="00AD3050" w:rsidP="00AD3050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noWrap/>
          </w:tcPr>
          <w:p w:rsidR="00AD3050" w:rsidRPr="00CF7DB3" w:rsidRDefault="00AD3050" w:rsidP="00AD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Тарабай</w:t>
            </w:r>
            <w:proofErr w:type="spellEnd"/>
          </w:p>
        </w:tc>
        <w:tc>
          <w:tcPr>
            <w:tcW w:w="1326" w:type="dxa"/>
            <w:vMerge/>
          </w:tcPr>
          <w:p w:rsidR="00AD3050" w:rsidRPr="00E9103D" w:rsidRDefault="00AD3050" w:rsidP="00AD3050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1" w:type="dxa"/>
            <w:noWrap/>
          </w:tcPr>
          <w:p w:rsidR="00AD3050" w:rsidRPr="00DA54C8" w:rsidRDefault="00AD3050" w:rsidP="00AD3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00</w:t>
            </w:r>
          </w:p>
        </w:tc>
        <w:tc>
          <w:tcPr>
            <w:tcW w:w="3639" w:type="dxa"/>
            <w:noWrap/>
          </w:tcPr>
          <w:p w:rsidR="00AD3050" w:rsidRPr="00CF7DB3" w:rsidRDefault="00AD3050" w:rsidP="00AD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40">
              <w:rPr>
                <w:rFonts w:ascii="Times New Roman" w:hAnsi="Times New Roman" w:cs="Times New Roman"/>
              </w:rPr>
              <w:t xml:space="preserve">около магазина Красночетайского </w:t>
            </w:r>
            <w:proofErr w:type="spellStart"/>
            <w:r w:rsidRPr="00336640">
              <w:rPr>
                <w:rFonts w:ascii="Times New Roman" w:hAnsi="Times New Roman" w:cs="Times New Roman"/>
              </w:rPr>
              <w:t>райпо</w:t>
            </w:r>
            <w:proofErr w:type="spellEnd"/>
          </w:p>
        </w:tc>
      </w:tr>
      <w:tr w:rsidR="00AD3050" w:rsidRPr="005E325E" w:rsidTr="000E2D2A">
        <w:trPr>
          <w:trHeight w:val="300"/>
        </w:trPr>
        <w:tc>
          <w:tcPr>
            <w:tcW w:w="419" w:type="dxa"/>
          </w:tcPr>
          <w:p w:rsidR="00AD3050" w:rsidRPr="005E325E" w:rsidRDefault="00AD3050" w:rsidP="00AD305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noWrap/>
            <w:hideMark/>
          </w:tcPr>
          <w:p w:rsidR="00AD3050" w:rsidRPr="005E325E" w:rsidRDefault="00AD3050" w:rsidP="00AD3050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noWrap/>
          </w:tcPr>
          <w:p w:rsidR="00AD3050" w:rsidRPr="00CF7DB3" w:rsidRDefault="00AD3050" w:rsidP="00AD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Липовка Вторая</w:t>
            </w:r>
          </w:p>
        </w:tc>
        <w:tc>
          <w:tcPr>
            <w:tcW w:w="1326" w:type="dxa"/>
            <w:vMerge/>
          </w:tcPr>
          <w:p w:rsidR="00AD3050" w:rsidRPr="00E9103D" w:rsidRDefault="00AD3050" w:rsidP="00AD3050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1" w:type="dxa"/>
            <w:noWrap/>
          </w:tcPr>
          <w:p w:rsidR="00AD3050" w:rsidRPr="00DA54C8" w:rsidRDefault="00AD3050" w:rsidP="00AD3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30</w:t>
            </w:r>
          </w:p>
        </w:tc>
        <w:tc>
          <w:tcPr>
            <w:tcW w:w="3639" w:type="dxa"/>
            <w:noWrap/>
          </w:tcPr>
          <w:p w:rsidR="00AD3050" w:rsidRPr="00CF7DB3" w:rsidRDefault="00AD3050" w:rsidP="00AD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40">
              <w:rPr>
                <w:rFonts w:ascii="Times New Roman" w:hAnsi="Times New Roman" w:cs="Times New Roman"/>
              </w:rPr>
              <w:t xml:space="preserve">около магазина Красночетайского </w:t>
            </w:r>
            <w:proofErr w:type="spellStart"/>
            <w:r w:rsidRPr="00336640">
              <w:rPr>
                <w:rFonts w:ascii="Times New Roman" w:hAnsi="Times New Roman" w:cs="Times New Roman"/>
              </w:rPr>
              <w:t>райпо</w:t>
            </w:r>
            <w:proofErr w:type="spellEnd"/>
          </w:p>
        </w:tc>
      </w:tr>
      <w:tr w:rsidR="00AD3050" w:rsidRPr="005E325E" w:rsidTr="000E2D2A">
        <w:trPr>
          <w:trHeight w:val="300"/>
        </w:trPr>
        <w:tc>
          <w:tcPr>
            <w:tcW w:w="419" w:type="dxa"/>
          </w:tcPr>
          <w:p w:rsidR="00AD3050" w:rsidRPr="005E325E" w:rsidRDefault="00AD3050" w:rsidP="00AD305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noWrap/>
            <w:hideMark/>
          </w:tcPr>
          <w:p w:rsidR="00AD3050" w:rsidRPr="005E325E" w:rsidRDefault="00AD3050" w:rsidP="00AD3050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noWrap/>
          </w:tcPr>
          <w:p w:rsidR="00AD3050" w:rsidRPr="00CF7DB3" w:rsidRDefault="00AD3050" w:rsidP="00AD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Сормово</w:t>
            </w:r>
          </w:p>
        </w:tc>
        <w:tc>
          <w:tcPr>
            <w:tcW w:w="1326" w:type="dxa"/>
            <w:vMerge/>
          </w:tcPr>
          <w:p w:rsidR="00AD3050" w:rsidRPr="00E9103D" w:rsidRDefault="00AD3050" w:rsidP="00AD3050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1" w:type="dxa"/>
            <w:noWrap/>
          </w:tcPr>
          <w:p w:rsidR="00AD3050" w:rsidRPr="00DA54C8" w:rsidRDefault="00AD3050" w:rsidP="00AD3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00</w:t>
            </w:r>
          </w:p>
        </w:tc>
        <w:tc>
          <w:tcPr>
            <w:tcW w:w="3639" w:type="dxa"/>
            <w:noWrap/>
          </w:tcPr>
          <w:p w:rsidR="00AD3050" w:rsidRPr="00CF7DB3" w:rsidRDefault="00AD3050" w:rsidP="00AD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40">
              <w:rPr>
                <w:rFonts w:ascii="Times New Roman" w:hAnsi="Times New Roman" w:cs="Times New Roman"/>
              </w:rPr>
              <w:t xml:space="preserve">около магазина Красночетайского </w:t>
            </w:r>
            <w:proofErr w:type="spellStart"/>
            <w:r w:rsidRPr="00336640">
              <w:rPr>
                <w:rFonts w:ascii="Times New Roman" w:hAnsi="Times New Roman" w:cs="Times New Roman"/>
              </w:rPr>
              <w:t>райпо</w:t>
            </w:r>
            <w:proofErr w:type="spellEnd"/>
          </w:p>
        </w:tc>
      </w:tr>
      <w:tr w:rsidR="00AD3050" w:rsidRPr="005E325E" w:rsidTr="000E2D2A">
        <w:trPr>
          <w:trHeight w:val="300"/>
        </w:trPr>
        <w:tc>
          <w:tcPr>
            <w:tcW w:w="419" w:type="dxa"/>
          </w:tcPr>
          <w:p w:rsidR="00AD3050" w:rsidRPr="005E325E" w:rsidRDefault="00AD3050" w:rsidP="00AD305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noWrap/>
            <w:hideMark/>
          </w:tcPr>
          <w:p w:rsidR="00AD3050" w:rsidRPr="005E325E" w:rsidRDefault="00AD3050" w:rsidP="00AD3050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noWrap/>
          </w:tcPr>
          <w:p w:rsidR="00AD3050" w:rsidRPr="00CF7DB3" w:rsidRDefault="00AD3050" w:rsidP="00AD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Березовка</w:t>
            </w:r>
          </w:p>
        </w:tc>
        <w:tc>
          <w:tcPr>
            <w:tcW w:w="1326" w:type="dxa"/>
            <w:vMerge/>
          </w:tcPr>
          <w:p w:rsidR="00AD3050" w:rsidRPr="00E9103D" w:rsidRDefault="00AD3050" w:rsidP="00AD3050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1" w:type="dxa"/>
            <w:noWrap/>
          </w:tcPr>
          <w:p w:rsidR="00AD3050" w:rsidRPr="00DA54C8" w:rsidRDefault="00AD3050" w:rsidP="00AD3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0</w:t>
            </w:r>
          </w:p>
        </w:tc>
        <w:tc>
          <w:tcPr>
            <w:tcW w:w="3639" w:type="dxa"/>
            <w:noWrap/>
          </w:tcPr>
          <w:p w:rsidR="00AD3050" w:rsidRPr="00CF7DB3" w:rsidRDefault="00AD3050" w:rsidP="00AD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40">
              <w:rPr>
                <w:rFonts w:ascii="Times New Roman" w:hAnsi="Times New Roman" w:cs="Times New Roman"/>
              </w:rPr>
              <w:t xml:space="preserve">около магазина Красночетайского </w:t>
            </w:r>
            <w:proofErr w:type="spellStart"/>
            <w:r w:rsidRPr="00336640">
              <w:rPr>
                <w:rFonts w:ascii="Times New Roman" w:hAnsi="Times New Roman" w:cs="Times New Roman"/>
              </w:rPr>
              <w:t>райпо</w:t>
            </w:r>
            <w:proofErr w:type="spellEnd"/>
          </w:p>
        </w:tc>
      </w:tr>
      <w:tr w:rsidR="00AD3050" w:rsidRPr="005E325E" w:rsidTr="000E2D2A">
        <w:trPr>
          <w:trHeight w:val="300"/>
        </w:trPr>
        <w:tc>
          <w:tcPr>
            <w:tcW w:w="419" w:type="dxa"/>
          </w:tcPr>
          <w:p w:rsidR="00AD3050" w:rsidRPr="005E325E" w:rsidRDefault="00AD3050" w:rsidP="00AD305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noWrap/>
            <w:hideMark/>
          </w:tcPr>
          <w:p w:rsidR="00AD3050" w:rsidRPr="005E325E" w:rsidRDefault="00AD3050" w:rsidP="00AD3050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noWrap/>
          </w:tcPr>
          <w:p w:rsidR="00AD3050" w:rsidRPr="00CF7DB3" w:rsidRDefault="00AD3050" w:rsidP="00AD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Кишля</w:t>
            </w:r>
          </w:p>
        </w:tc>
        <w:tc>
          <w:tcPr>
            <w:tcW w:w="1326" w:type="dxa"/>
            <w:vMerge/>
          </w:tcPr>
          <w:p w:rsidR="00AD3050" w:rsidRPr="00E9103D" w:rsidRDefault="00AD3050" w:rsidP="00AD3050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1" w:type="dxa"/>
            <w:noWrap/>
          </w:tcPr>
          <w:p w:rsidR="00AD3050" w:rsidRPr="00DA54C8" w:rsidRDefault="00AD3050" w:rsidP="00AD3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30</w:t>
            </w:r>
          </w:p>
        </w:tc>
        <w:tc>
          <w:tcPr>
            <w:tcW w:w="3639" w:type="dxa"/>
            <w:noWrap/>
          </w:tcPr>
          <w:p w:rsidR="00AD3050" w:rsidRPr="00CF7DB3" w:rsidRDefault="00AD3050" w:rsidP="00AD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ло до дома 3</w:t>
            </w:r>
          </w:p>
        </w:tc>
      </w:tr>
      <w:tr w:rsidR="00AD3050" w:rsidRPr="005E325E" w:rsidTr="000E2D2A">
        <w:trPr>
          <w:trHeight w:val="300"/>
        </w:trPr>
        <w:tc>
          <w:tcPr>
            <w:tcW w:w="419" w:type="dxa"/>
          </w:tcPr>
          <w:p w:rsidR="00AD3050" w:rsidRPr="005E325E" w:rsidRDefault="00AD3050" w:rsidP="00AD305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noWrap/>
            <w:hideMark/>
          </w:tcPr>
          <w:p w:rsidR="00AD3050" w:rsidRPr="005E325E" w:rsidRDefault="00AD3050" w:rsidP="00AD3050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noWrap/>
          </w:tcPr>
          <w:p w:rsidR="00AD3050" w:rsidRPr="00CF7DB3" w:rsidRDefault="00AD3050" w:rsidP="00AD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Красный Яр</w:t>
            </w:r>
          </w:p>
        </w:tc>
        <w:tc>
          <w:tcPr>
            <w:tcW w:w="1326" w:type="dxa"/>
            <w:vMerge/>
          </w:tcPr>
          <w:p w:rsidR="00AD3050" w:rsidRPr="00E9103D" w:rsidRDefault="00AD3050" w:rsidP="00AD3050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1" w:type="dxa"/>
            <w:noWrap/>
          </w:tcPr>
          <w:p w:rsidR="00AD3050" w:rsidRPr="00DA54C8" w:rsidRDefault="00AD3050" w:rsidP="00AD3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00</w:t>
            </w:r>
          </w:p>
        </w:tc>
        <w:tc>
          <w:tcPr>
            <w:tcW w:w="3639" w:type="dxa"/>
            <w:noWrap/>
          </w:tcPr>
          <w:p w:rsidR="00AD3050" w:rsidRPr="00CF7DB3" w:rsidRDefault="00AD3050" w:rsidP="00AD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ло дома 11</w:t>
            </w:r>
          </w:p>
        </w:tc>
      </w:tr>
      <w:tr w:rsidR="00AD3050" w:rsidRPr="005E325E" w:rsidTr="000E2D2A">
        <w:trPr>
          <w:trHeight w:val="300"/>
        </w:trPr>
        <w:tc>
          <w:tcPr>
            <w:tcW w:w="419" w:type="dxa"/>
          </w:tcPr>
          <w:p w:rsidR="00AD3050" w:rsidRPr="005E325E" w:rsidRDefault="00AD3050" w:rsidP="00AD305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noWrap/>
          </w:tcPr>
          <w:p w:rsidR="00AD3050" w:rsidRPr="005E325E" w:rsidRDefault="00AD3050" w:rsidP="00AD3050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noWrap/>
          </w:tcPr>
          <w:p w:rsidR="00AD3050" w:rsidRPr="00CF7DB3" w:rsidRDefault="00AD3050" w:rsidP="00AD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Черемушки</w:t>
            </w:r>
          </w:p>
        </w:tc>
        <w:tc>
          <w:tcPr>
            <w:tcW w:w="1326" w:type="dxa"/>
            <w:vMerge/>
          </w:tcPr>
          <w:p w:rsidR="00AD3050" w:rsidRPr="00E9103D" w:rsidRDefault="00AD3050" w:rsidP="00AD3050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1" w:type="dxa"/>
            <w:noWrap/>
          </w:tcPr>
          <w:p w:rsidR="00AD3050" w:rsidRPr="00DA54C8" w:rsidRDefault="00AD3050" w:rsidP="00AD3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30</w:t>
            </w:r>
          </w:p>
        </w:tc>
        <w:tc>
          <w:tcPr>
            <w:tcW w:w="3639" w:type="dxa"/>
            <w:noWrap/>
          </w:tcPr>
          <w:p w:rsidR="00AD3050" w:rsidRPr="00CF7DB3" w:rsidRDefault="00AD3050" w:rsidP="00AD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ло дома 3 кв.2</w:t>
            </w:r>
          </w:p>
        </w:tc>
      </w:tr>
      <w:tr w:rsidR="00AD3050" w:rsidRPr="005E325E" w:rsidTr="000E2D2A">
        <w:trPr>
          <w:trHeight w:val="300"/>
        </w:trPr>
        <w:tc>
          <w:tcPr>
            <w:tcW w:w="419" w:type="dxa"/>
          </w:tcPr>
          <w:p w:rsidR="00AD3050" w:rsidRPr="005E325E" w:rsidRDefault="00AD3050" w:rsidP="00AD305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 w:val="restart"/>
            <w:noWrap/>
            <w:hideMark/>
          </w:tcPr>
          <w:p w:rsidR="00AD3050" w:rsidRPr="005E325E" w:rsidRDefault="00AD3050" w:rsidP="00AD3050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ольшеатменский</w:t>
            </w:r>
          </w:p>
          <w:p w:rsidR="00AD3050" w:rsidRPr="005E325E" w:rsidRDefault="00AD3050" w:rsidP="00AD3050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  <w:p w:rsidR="00AD3050" w:rsidRPr="005E325E" w:rsidRDefault="00AD3050" w:rsidP="00AD3050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842" w:type="dxa"/>
            <w:noWrap/>
          </w:tcPr>
          <w:p w:rsidR="00AD3050" w:rsidRPr="005E325E" w:rsidRDefault="00AD3050" w:rsidP="00AD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ие Атмени</w:t>
            </w:r>
          </w:p>
        </w:tc>
        <w:tc>
          <w:tcPr>
            <w:tcW w:w="1326" w:type="dxa"/>
            <w:vMerge w:val="restart"/>
          </w:tcPr>
          <w:p w:rsidR="00AD3050" w:rsidRPr="00E9103D" w:rsidRDefault="00AD3050" w:rsidP="00AD3050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11.2023</w:t>
            </w:r>
          </w:p>
        </w:tc>
        <w:tc>
          <w:tcPr>
            <w:tcW w:w="1191" w:type="dxa"/>
            <w:noWrap/>
          </w:tcPr>
          <w:p w:rsidR="00AD3050" w:rsidRPr="005E325E" w:rsidRDefault="00AD3050" w:rsidP="00AD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3639" w:type="dxa"/>
            <w:noWrap/>
          </w:tcPr>
          <w:p w:rsidR="00AD3050" w:rsidRPr="005E325E" w:rsidRDefault="00AD3050" w:rsidP="00AD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еатменский СДК</w:t>
            </w:r>
          </w:p>
        </w:tc>
      </w:tr>
      <w:tr w:rsidR="00AD3050" w:rsidRPr="005E325E" w:rsidTr="000E2D2A">
        <w:trPr>
          <w:trHeight w:val="300"/>
        </w:trPr>
        <w:tc>
          <w:tcPr>
            <w:tcW w:w="419" w:type="dxa"/>
          </w:tcPr>
          <w:p w:rsidR="00AD3050" w:rsidRPr="005E325E" w:rsidRDefault="00AD3050" w:rsidP="00AD305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noWrap/>
            <w:hideMark/>
          </w:tcPr>
          <w:p w:rsidR="00AD3050" w:rsidRPr="005E325E" w:rsidRDefault="00AD3050" w:rsidP="00AD3050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noWrap/>
          </w:tcPr>
          <w:p w:rsidR="00AD3050" w:rsidRPr="005E325E" w:rsidRDefault="00AD3050" w:rsidP="00AD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е Атмени</w:t>
            </w:r>
          </w:p>
        </w:tc>
        <w:tc>
          <w:tcPr>
            <w:tcW w:w="1326" w:type="dxa"/>
            <w:vMerge/>
          </w:tcPr>
          <w:p w:rsidR="00AD3050" w:rsidRPr="00E9103D" w:rsidRDefault="00AD3050" w:rsidP="00AD3050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1" w:type="dxa"/>
            <w:noWrap/>
          </w:tcPr>
          <w:p w:rsidR="00AD3050" w:rsidRDefault="00AD3050" w:rsidP="00AD3050">
            <w:pPr>
              <w:jc w:val="center"/>
            </w:pPr>
            <w:r w:rsidRPr="002F12A6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3639" w:type="dxa"/>
            <w:noWrap/>
          </w:tcPr>
          <w:p w:rsidR="00AD3050" w:rsidRDefault="00AD3050" w:rsidP="00AD3050">
            <w:r w:rsidRPr="00D12A87">
              <w:rPr>
                <w:rFonts w:ascii="Times New Roman" w:hAnsi="Times New Roman" w:cs="Times New Roman"/>
              </w:rPr>
              <w:t>Большеатменский СДК</w:t>
            </w:r>
          </w:p>
        </w:tc>
      </w:tr>
      <w:tr w:rsidR="00AD3050" w:rsidRPr="005E325E" w:rsidTr="000E2D2A">
        <w:trPr>
          <w:trHeight w:val="300"/>
        </w:trPr>
        <w:tc>
          <w:tcPr>
            <w:tcW w:w="419" w:type="dxa"/>
          </w:tcPr>
          <w:p w:rsidR="00AD3050" w:rsidRPr="005E325E" w:rsidRDefault="00AD3050" w:rsidP="00AD305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noWrap/>
            <w:hideMark/>
          </w:tcPr>
          <w:p w:rsidR="00AD3050" w:rsidRPr="005E325E" w:rsidRDefault="00AD3050" w:rsidP="00AD3050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noWrap/>
          </w:tcPr>
          <w:p w:rsidR="00AD3050" w:rsidRPr="005E325E" w:rsidRDefault="00AD3050" w:rsidP="00AD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мшеваши</w:t>
            </w:r>
            <w:proofErr w:type="spellEnd"/>
          </w:p>
        </w:tc>
        <w:tc>
          <w:tcPr>
            <w:tcW w:w="1326" w:type="dxa"/>
            <w:vMerge/>
          </w:tcPr>
          <w:p w:rsidR="00AD3050" w:rsidRPr="00E9103D" w:rsidRDefault="00AD3050" w:rsidP="00AD3050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1" w:type="dxa"/>
            <w:noWrap/>
          </w:tcPr>
          <w:p w:rsidR="00AD3050" w:rsidRDefault="00AD3050" w:rsidP="00AD3050">
            <w:pPr>
              <w:jc w:val="center"/>
            </w:pPr>
            <w:r w:rsidRPr="002F12A6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3639" w:type="dxa"/>
            <w:noWrap/>
          </w:tcPr>
          <w:p w:rsidR="00AD3050" w:rsidRDefault="00AD3050" w:rsidP="00AD3050">
            <w:r w:rsidRPr="00D12A87">
              <w:rPr>
                <w:rFonts w:ascii="Times New Roman" w:hAnsi="Times New Roman" w:cs="Times New Roman"/>
              </w:rPr>
              <w:t>Большеатменский СДК</w:t>
            </w:r>
          </w:p>
        </w:tc>
      </w:tr>
      <w:tr w:rsidR="00AD3050" w:rsidRPr="005E325E" w:rsidTr="000E2D2A">
        <w:trPr>
          <w:trHeight w:val="300"/>
        </w:trPr>
        <w:tc>
          <w:tcPr>
            <w:tcW w:w="419" w:type="dxa"/>
          </w:tcPr>
          <w:p w:rsidR="00AD3050" w:rsidRPr="005E325E" w:rsidRDefault="00AD3050" w:rsidP="00AD305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noWrap/>
            <w:hideMark/>
          </w:tcPr>
          <w:p w:rsidR="00AD3050" w:rsidRPr="005E325E" w:rsidRDefault="00AD3050" w:rsidP="00AD3050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noWrap/>
          </w:tcPr>
          <w:p w:rsidR="00AD3050" w:rsidRPr="005E325E" w:rsidRDefault="00AD3050" w:rsidP="00AD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ково</w:t>
            </w:r>
          </w:p>
        </w:tc>
        <w:tc>
          <w:tcPr>
            <w:tcW w:w="1326" w:type="dxa"/>
            <w:vMerge/>
          </w:tcPr>
          <w:p w:rsidR="00AD3050" w:rsidRPr="00E9103D" w:rsidRDefault="00AD3050" w:rsidP="00AD3050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1" w:type="dxa"/>
            <w:noWrap/>
          </w:tcPr>
          <w:p w:rsidR="00AD3050" w:rsidRDefault="00AD3050" w:rsidP="00AD3050">
            <w:pPr>
              <w:jc w:val="center"/>
            </w:pPr>
            <w:r w:rsidRPr="002F12A6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3639" w:type="dxa"/>
            <w:noWrap/>
          </w:tcPr>
          <w:p w:rsidR="00AD3050" w:rsidRDefault="00AD3050" w:rsidP="00AD3050">
            <w:r w:rsidRPr="00D12A87">
              <w:rPr>
                <w:rFonts w:ascii="Times New Roman" w:hAnsi="Times New Roman" w:cs="Times New Roman"/>
              </w:rPr>
              <w:t>Большеатменский СДК</w:t>
            </w:r>
          </w:p>
        </w:tc>
      </w:tr>
      <w:tr w:rsidR="00AD3050" w:rsidRPr="005E325E" w:rsidTr="000E2D2A">
        <w:trPr>
          <w:trHeight w:val="300"/>
        </w:trPr>
        <w:tc>
          <w:tcPr>
            <w:tcW w:w="419" w:type="dxa"/>
          </w:tcPr>
          <w:p w:rsidR="00AD3050" w:rsidRPr="005E325E" w:rsidRDefault="00AD3050" w:rsidP="00AD305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noWrap/>
            <w:hideMark/>
          </w:tcPr>
          <w:p w:rsidR="00AD3050" w:rsidRPr="005E325E" w:rsidRDefault="00AD3050" w:rsidP="00AD3050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noWrap/>
          </w:tcPr>
          <w:p w:rsidR="00AD3050" w:rsidRPr="005E325E" w:rsidRDefault="00AD3050" w:rsidP="00AD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иновка</w:t>
            </w:r>
          </w:p>
        </w:tc>
        <w:tc>
          <w:tcPr>
            <w:tcW w:w="1326" w:type="dxa"/>
            <w:vMerge/>
          </w:tcPr>
          <w:p w:rsidR="00AD3050" w:rsidRPr="00E9103D" w:rsidRDefault="00AD3050" w:rsidP="00AD3050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1" w:type="dxa"/>
            <w:noWrap/>
          </w:tcPr>
          <w:p w:rsidR="00AD3050" w:rsidRDefault="00AD3050" w:rsidP="00AD3050">
            <w:pPr>
              <w:jc w:val="center"/>
            </w:pPr>
            <w:r w:rsidRPr="002F12A6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3639" w:type="dxa"/>
            <w:noWrap/>
          </w:tcPr>
          <w:p w:rsidR="00AD3050" w:rsidRDefault="00AD3050" w:rsidP="00AD3050">
            <w:r w:rsidRPr="00D12A87">
              <w:rPr>
                <w:rFonts w:ascii="Times New Roman" w:hAnsi="Times New Roman" w:cs="Times New Roman"/>
              </w:rPr>
              <w:t>Большеатменский СДК</w:t>
            </w:r>
          </w:p>
        </w:tc>
      </w:tr>
      <w:tr w:rsidR="00AD3050" w:rsidRPr="005E325E" w:rsidTr="000E2D2A">
        <w:trPr>
          <w:trHeight w:val="300"/>
        </w:trPr>
        <w:tc>
          <w:tcPr>
            <w:tcW w:w="419" w:type="dxa"/>
          </w:tcPr>
          <w:p w:rsidR="00AD3050" w:rsidRPr="005E325E" w:rsidRDefault="00AD3050" w:rsidP="00AD305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noWrap/>
            <w:hideMark/>
          </w:tcPr>
          <w:p w:rsidR="00AD3050" w:rsidRPr="005E325E" w:rsidRDefault="00AD3050" w:rsidP="00AD3050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noWrap/>
          </w:tcPr>
          <w:p w:rsidR="00AD3050" w:rsidRPr="005E325E" w:rsidRDefault="00AD3050" w:rsidP="00AD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чковаши</w:t>
            </w:r>
            <w:proofErr w:type="spellEnd"/>
          </w:p>
        </w:tc>
        <w:tc>
          <w:tcPr>
            <w:tcW w:w="1326" w:type="dxa"/>
            <w:vMerge/>
          </w:tcPr>
          <w:p w:rsidR="00AD3050" w:rsidRPr="00E9103D" w:rsidRDefault="00AD3050" w:rsidP="00AD3050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1" w:type="dxa"/>
            <w:noWrap/>
          </w:tcPr>
          <w:p w:rsidR="00AD3050" w:rsidRDefault="00AD3050" w:rsidP="00AD3050">
            <w:pPr>
              <w:jc w:val="center"/>
            </w:pPr>
            <w:r w:rsidRPr="002F12A6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3639" w:type="dxa"/>
            <w:noWrap/>
          </w:tcPr>
          <w:p w:rsidR="00AD3050" w:rsidRDefault="00AD3050" w:rsidP="00AD3050">
            <w:r w:rsidRPr="00D12A87">
              <w:rPr>
                <w:rFonts w:ascii="Times New Roman" w:hAnsi="Times New Roman" w:cs="Times New Roman"/>
              </w:rPr>
              <w:t>Большеатменский СДК</w:t>
            </w:r>
          </w:p>
        </w:tc>
      </w:tr>
      <w:tr w:rsidR="00AD3050" w:rsidRPr="005E325E" w:rsidTr="000E2D2A">
        <w:trPr>
          <w:trHeight w:val="300"/>
        </w:trPr>
        <w:tc>
          <w:tcPr>
            <w:tcW w:w="419" w:type="dxa"/>
          </w:tcPr>
          <w:p w:rsidR="00AD3050" w:rsidRPr="005E325E" w:rsidRDefault="00AD3050" w:rsidP="00AD305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 w:val="restart"/>
            <w:noWrap/>
          </w:tcPr>
          <w:p w:rsidR="00AD3050" w:rsidRPr="005E325E" w:rsidRDefault="00AD3050" w:rsidP="00AD3050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асночетайский</w:t>
            </w:r>
          </w:p>
          <w:p w:rsidR="00AD3050" w:rsidRPr="005E325E" w:rsidRDefault="00AD3050" w:rsidP="00AD3050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noWrap/>
          </w:tcPr>
          <w:p w:rsidR="00AD3050" w:rsidRPr="005E325E" w:rsidRDefault="00AD3050" w:rsidP="00AD3050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расные Четаи</w:t>
            </w:r>
          </w:p>
        </w:tc>
        <w:tc>
          <w:tcPr>
            <w:tcW w:w="1326" w:type="dxa"/>
            <w:vMerge w:val="restart"/>
          </w:tcPr>
          <w:p w:rsidR="00AD3050" w:rsidRPr="00E9103D" w:rsidRDefault="00AD3050" w:rsidP="00AD3050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.11.2023</w:t>
            </w:r>
          </w:p>
        </w:tc>
        <w:tc>
          <w:tcPr>
            <w:tcW w:w="1191" w:type="dxa"/>
            <w:noWrap/>
          </w:tcPr>
          <w:p w:rsidR="00AD3050" w:rsidRPr="005E325E" w:rsidRDefault="00AD3050" w:rsidP="00AD3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0</w:t>
            </w:r>
          </w:p>
        </w:tc>
        <w:tc>
          <w:tcPr>
            <w:tcW w:w="3639" w:type="dxa"/>
            <w:noWrap/>
          </w:tcPr>
          <w:p w:rsidR="00AD3050" w:rsidRPr="005E325E" w:rsidRDefault="00AD3050" w:rsidP="00AD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оармейская, около д. 53    с. Красные Четаи</w:t>
            </w:r>
          </w:p>
        </w:tc>
      </w:tr>
      <w:tr w:rsidR="00AD3050" w:rsidRPr="005E325E" w:rsidTr="000E2D2A">
        <w:trPr>
          <w:trHeight w:val="300"/>
        </w:trPr>
        <w:tc>
          <w:tcPr>
            <w:tcW w:w="419" w:type="dxa"/>
          </w:tcPr>
          <w:p w:rsidR="00AD3050" w:rsidRPr="005E325E" w:rsidRDefault="00AD3050" w:rsidP="00AD305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noWrap/>
          </w:tcPr>
          <w:p w:rsidR="00AD3050" w:rsidRPr="005E325E" w:rsidRDefault="00AD3050" w:rsidP="00AD3050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noWrap/>
          </w:tcPr>
          <w:p w:rsidR="00AD3050" w:rsidRPr="005E325E" w:rsidRDefault="00AD3050" w:rsidP="00AD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Дубовка</w:t>
            </w:r>
          </w:p>
        </w:tc>
        <w:tc>
          <w:tcPr>
            <w:tcW w:w="1326" w:type="dxa"/>
            <w:vMerge/>
          </w:tcPr>
          <w:p w:rsidR="00AD3050" w:rsidRPr="00E9103D" w:rsidRDefault="00AD3050" w:rsidP="00AD3050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91" w:type="dxa"/>
            <w:noWrap/>
          </w:tcPr>
          <w:p w:rsidR="00AD3050" w:rsidRPr="005E325E" w:rsidRDefault="00AD3050" w:rsidP="00AD3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30</w:t>
            </w:r>
          </w:p>
        </w:tc>
        <w:tc>
          <w:tcPr>
            <w:tcW w:w="3639" w:type="dxa"/>
            <w:noWrap/>
          </w:tcPr>
          <w:p w:rsidR="00AD3050" w:rsidRPr="005E325E" w:rsidRDefault="00AD3050" w:rsidP="00AD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уговая, около д. 8</w:t>
            </w:r>
          </w:p>
        </w:tc>
      </w:tr>
      <w:tr w:rsidR="00AD3050" w:rsidRPr="005E325E" w:rsidTr="000E2D2A">
        <w:trPr>
          <w:trHeight w:val="300"/>
        </w:trPr>
        <w:tc>
          <w:tcPr>
            <w:tcW w:w="419" w:type="dxa"/>
          </w:tcPr>
          <w:p w:rsidR="00AD3050" w:rsidRPr="005E325E" w:rsidRDefault="00AD3050" w:rsidP="00AD305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noWrap/>
          </w:tcPr>
          <w:p w:rsidR="00AD3050" w:rsidRPr="005E325E" w:rsidRDefault="00AD3050" w:rsidP="00AD3050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noWrap/>
          </w:tcPr>
          <w:p w:rsidR="00AD3050" w:rsidRPr="005E325E" w:rsidRDefault="00AD3050" w:rsidP="00AD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Пчелка</w:t>
            </w:r>
          </w:p>
        </w:tc>
        <w:tc>
          <w:tcPr>
            <w:tcW w:w="1326" w:type="dxa"/>
            <w:vMerge/>
          </w:tcPr>
          <w:p w:rsidR="00AD3050" w:rsidRPr="00E9103D" w:rsidRDefault="00AD3050" w:rsidP="00AD3050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91" w:type="dxa"/>
            <w:noWrap/>
          </w:tcPr>
          <w:p w:rsidR="00AD3050" w:rsidRPr="005E325E" w:rsidRDefault="00AD3050" w:rsidP="00AD3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30</w:t>
            </w:r>
          </w:p>
        </w:tc>
        <w:tc>
          <w:tcPr>
            <w:tcW w:w="3639" w:type="dxa"/>
            <w:noWrap/>
          </w:tcPr>
          <w:p w:rsidR="00AD3050" w:rsidRPr="005E325E" w:rsidRDefault="00AD3050" w:rsidP="00AD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сная, около д. 1</w:t>
            </w:r>
          </w:p>
        </w:tc>
      </w:tr>
      <w:tr w:rsidR="00AD3050" w:rsidRPr="005E325E" w:rsidTr="000E2D2A">
        <w:trPr>
          <w:trHeight w:val="300"/>
        </w:trPr>
        <w:tc>
          <w:tcPr>
            <w:tcW w:w="419" w:type="dxa"/>
          </w:tcPr>
          <w:p w:rsidR="00AD3050" w:rsidRPr="005E325E" w:rsidRDefault="00AD3050" w:rsidP="00AD305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noWrap/>
          </w:tcPr>
          <w:p w:rsidR="00AD3050" w:rsidRPr="005E325E" w:rsidRDefault="00AD3050" w:rsidP="00AD3050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noWrap/>
          </w:tcPr>
          <w:p w:rsidR="00AD3050" w:rsidRPr="005E325E" w:rsidRDefault="00AD3050" w:rsidP="00AD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Черепаново</w:t>
            </w:r>
          </w:p>
        </w:tc>
        <w:tc>
          <w:tcPr>
            <w:tcW w:w="1326" w:type="dxa"/>
            <w:vMerge/>
          </w:tcPr>
          <w:p w:rsidR="00AD3050" w:rsidRPr="00E9103D" w:rsidRDefault="00AD3050" w:rsidP="00AD3050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91" w:type="dxa"/>
            <w:noWrap/>
          </w:tcPr>
          <w:p w:rsidR="00AD3050" w:rsidRPr="005E325E" w:rsidRDefault="00AD3050" w:rsidP="00AD3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00</w:t>
            </w:r>
          </w:p>
        </w:tc>
        <w:tc>
          <w:tcPr>
            <w:tcW w:w="3639" w:type="dxa"/>
            <w:noWrap/>
          </w:tcPr>
          <w:p w:rsidR="00AD3050" w:rsidRPr="005E325E" w:rsidRDefault="00AD3050" w:rsidP="00AD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, д. 64, СДК</w:t>
            </w:r>
          </w:p>
        </w:tc>
      </w:tr>
      <w:tr w:rsidR="00AD3050" w:rsidRPr="005E325E" w:rsidTr="000E2D2A">
        <w:trPr>
          <w:trHeight w:val="300"/>
        </w:trPr>
        <w:tc>
          <w:tcPr>
            <w:tcW w:w="419" w:type="dxa"/>
          </w:tcPr>
          <w:p w:rsidR="00AD3050" w:rsidRPr="005E325E" w:rsidRDefault="00AD3050" w:rsidP="00AD305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noWrap/>
          </w:tcPr>
          <w:p w:rsidR="00AD3050" w:rsidRPr="005E325E" w:rsidRDefault="00AD3050" w:rsidP="00AD3050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noWrap/>
          </w:tcPr>
          <w:p w:rsidR="00AD3050" w:rsidRPr="005E325E" w:rsidRDefault="00AD3050" w:rsidP="00AD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Янгильдино</w:t>
            </w:r>
          </w:p>
        </w:tc>
        <w:tc>
          <w:tcPr>
            <w:tcW w:w="1326" w:type="dxa"/>
            <w:vMerge/>
          </w:tcPr>
          <w:p w:rsidR="00AD3050" w:rsidRPr="00E9103D" w:rsidRDefault="00AD3050" w:rsidP="00AD3050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91" w:type="dxa"/>
            <w:noWrap/>
          </w:tcPr>
          <w:p w:rsidR="00AD3050" w:rsidRPr="005E325E" w:rsidRDefault="00AD3050" w:rsidP="00AD3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00</w:t>
            </w:r>
          </w:p>
        </w:tc>
        <w:tc>
          <w:tcPr>
            <w:tcW w:w="3639" w:type="dxa"/>
            <w:noWrap/>
          </w:tcPr>
          <w:p w:rsidR="00AD3050" w:rsidRPr="005E325E" w:rsidRDefault="00AD3050" w:rsidP="00AD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Центральная, около д. 38 </w:t>
            </w:r>
          </w:p>
        </w:tc>
      </w:tr>
      <w:tr w:rsidR="00AD3050" w:rsidRPr="005E325E" w:rsidTr="000E2D2A">
        <w:trPr>
          <w:trHeight w:val="300"/>
        </w:trPr>
        <w:tc>
          <w:tcPr>
            <w:tcW w:w="419" w:type="dxa"/>
          </w:tcPr>
          <w:p w:rsidR="00AD3050" w:rsidRPr="005E325E" w:rsidRDefault="00AD3050" w:rsidP="00AD305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noWrap/>
          </w:tcPr>
          <w:p w:rsidR="00AD3050" w:rsidRPr="005E325E" w:rsidRDefault="00AD3050" w:rsidP="00AD3050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noWrap/>
          </w:tcPr>
          <w:p w:rsidR="00AD3050" w:rsidRPr="005E325E" w:rsidRDefault="00AD3050" w:rsidP="00AD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Ижекей</w:t>
            </w:r>
          </w:p>
        </w:tc>
        <w:tc>
          <w:tcPr>
            <w:tcW w:w="1326" w:type="dxa"/>
            <w:vMerge/>
          </w:tcPr>
          <w:p w:rsidR="00AD3050" w:rsidRPr="00E9103D" w:rsidRDefault="00AD3050" w:rsidP="00AD3050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91" w:type="dxa"/>
            <w:noWrap/>
          </w:tcPr>
          <w:p w:rsidR="00AD3050" w:rsidRPr="005E325E" w:rsidRDefault="00AD3050" w:rsidP="00AD3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00</w:t>
            </w:r>
          </w:p>
        </w:tc>
        <w:tc>
          <w:tcPr>
            <w:tcW w:w="3639" w:type="dxa"/>
            <w:noWrap/>
          </w:tcPr>
          <w:p w:rsidR="00AD3050" w:rsidRPr="005E325E" w:rsidRDefault="00AD3050" w:rsidP="00AD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 около д. 10 (магазин)</w:t>
            </w:r>
          </w:p>
        </w:tc>
      </w:tr>
      <w:tr w:rsidR="00AD3050" w:rsidRPr="005E325E" w:rsidTr="000E2D2A">
        <w:trPr>
          <w:trHeight w:val="300"/>
        </w:trPr>
        <w:tc>
          <w:tcPr>
            <w:tcW w:w="419" w:type="dxa"/>
          </w:tcPr>
          <w:p w:rsidR="00AD3050" w:rsidRPr="005E325E" w:rsidRDefault="00AD3050" w:rsidP="00AD305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noWrap/>
          </w:tcPr>
          <w:p w:rsidR="00AD3050" w:rsidRPr="005E325E" w:rsidRDefault="00AD3050" w:rsidP="00AD3050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noWrap/>
          </w:tcPr>
          <w:p w:rsidR="00AD3050" w:rsidRPr="005E325E" w:rsidRDefault="00AD3050" w:rsidP="00AD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Томлей</w:t>
            </w:r>
            <w:proofErr w:type="spellEnd"/>
          </w:p>
        </w:tc>
        <w:tc>
          <w:tcPr>
            <w:tcW w:w="1326" w:type="dxa"/>
            <w:vMerge/>
          </w:tcPr>
          <w:p w:rsidR="00AD3050" w:rsidRPr="00E9103D" w:rsidRDefault="00AD3050" w:rsidP="00AD3050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91" w:type="dxa"/>
            <w:noWrap/>
          </w:tcPr>
          <w:p w:rsidR="00AD3050" w:rsidRPr="005E325E" w:rsidRDefault="00AD3050" w:rsidP="00AD3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00</w:t>
            </w:r>
          </w:p>
        </w:tc>
        <w:tc>
          <w:tcPr>
            <w:tcW w:w="3639" w:type="dxa"/>
            <w:noWrap/>
          </w:tcPr>
          <w:p w:rsidR="00AD3050" w:rsidRPr="005E325E" w:rsidRDefault="00AD3050" w:rsidP="00AD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убная, д. 44, около ДК</w:t>
            </w:r>
          </w:p>
        </w:tc>
      </w:tr>
      <w:tr w:rsidR="00AD3050" w:rsidRPr="005E325E" w:rsidTr="00DA556C">
        <w:trPr>
          <w:trHeight w:val="274"/>
        </w:trPr>
        <w:tc>
          <w:tcPr>
            <w:tcW w:w="419" w:type="dxa"/>
          </w:tcPr>
          <w:p w:rsidR="00AD3050" w:rsidRPr="005E325E" w:rsidRDefault="00AD3050" w:rsidP="00AD305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 w:val="restart"/>
            <w:noWrap/>
            <w:hideMark/>
          </w:tcPr>
          <w:p w:rsidR="00AD3050" w:rsidRPr="005E325E" w:rsidRDefault="00AD3050" w:rsidP="00AD3050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уханский</w:t>
            </w:r>
          </w:p>
          <w:p w:rsidR="00AD3050" w:rsidRPr="005E325E" w:rsidRDefault="00AD3050" w:rsidP="00AD3050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842" w:type="dxa"/>
            <w:noWrap/>
          </w:tcPr>
          <w:p w:rsidR="00AD3050" w:rsidRPr="008B6CF9" w:rsidRDefault="00AD3050" w:rsidP="00AD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Мочей</w:t>
            </w:r>
            <w:proofErr w:type="spellEnd"/>
          </w:p>
        </w:tc>
        <w:tc>
          <w:tcPr>
            <w:tcW w:w="1326" w:type="dxa"/>
            <w:vMerge w:val="restart"/>
          </w:tcPr>
          <w:p w:rsidR="00AD3050" w:rsidRPr="00E9103D" w:rsidRDefault="00AD3050" w:rsidP="00AD3050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11.2023</w:t>
            </w:r>
          </w:p>
        </w:tc>
        <w:tc>
          <w:tcPr>
            <w:tcW w:w="1191" w:type="dxa"/>
            <w:noWrap/>
          </w:tcPr>
          <w:p w:rsidR="00AD3050" w:rsidRPr="005E325E" w:rsidRDefault="00AD3050" w:rsidP="00AD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3639" w:type="dxa"/>
            <w:noWrap/>
          </w:tcPr>
          <w:p w:rsidR="00AD3050" w:rsidRPr="005E325E" w:rsidRDefault="00AD3050" w:rsidP="00AD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уханский СДК</w:t>
            </w:r>
          </w:p>
        </w:tc>
      </w:tr>
      <w:tr w:rsidR="00AD3050" w:rsidRPr="005E325E" w:rsidTr="000E2D2A">
        <w:trPr>
          <w:trHeight w:val="259"/>
        </w:trPr>
        <w:tc>
          <w:tcPr>
            <w:tcW w:w="419" w:type="dxa"/>
          </w:tcPr>
          <w:p w:rsidR="00AD3050" w:rsidRPr="005E325E" w:rsidRDefault="00AD3050" w:rsidP="00AD305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noWrap/>
          </w:tcPr>
          <w:p w:rsidR="00AD3050" w:rsidRPr="005E325E" w:rsidRDefault="00AD3050" w:rsidP="00AD3050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noWrap/>
          </w:tcPr>
          <w:p w:rsidR="00AD3050" w:rsidRPr="005E325E" w:rsidRDefault="00AD3050" w:rsidP="00AD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Испуханы</w:t>
            </w:r>
            <w:proofErr w:type="spellEnd"/>
          </w:p>
        </w:tc>
        <w:tc>
          <w:tcPr>
            <w:tcW w:w="1326" w:type="dxa"/>
            <w:vMerge/>
          </w:tcPr>
          <w:p w:rsidR="00AD3050" w:rsidRPr="00E9103D" w:rsidRDefault="00AD3050" w:rsidP="00AD3050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1" w:type="dxa"/>
            <w:noWrap/>
          </w:tcPr>
          <w:p w:rsidR="00AD3050" w:rsidRPr="005E325E" w:rsidRDefault="00AD3050" w:rsidP="00AD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3639" w:type="dxa"/>
            <w:noWrap/>
          </w:tcPr>
          <w:p w:rsidR="00AD3050" w:rsidRDefault="00AD3050" w:rsidP="00AD3050">
            <w:pPr>
              <w:spacing w:line="240" w:lineRule="auto"/>
            </w:pPr>
            <w:r w:rsidRPr="00AE6E7B">
              <w:rPr>
                <w:rFonts w:ascii="Times New Roman" w:hAnsi="Times New Roman" w:cs="Times New Roman"/>
              </w:rPr>
              <w:t>Испуханский СДК</w:t>
            </w:r>
          </w:p>
        </w:tc>
      </w:tr>
      <w:tr w:rsidR="00AD3050" w:rsidRPr="005E325E" w:rsidTr="000E2D2A">
        <w:trPr>
          <w:trHeight w:val="200"/>
        </w:trPr>
        <w:tc>
          <w:tcPr>
            <w:tcW w:w="419" w:type="dxa"/>
          </w:tcPr>
          <w:p w:rsidR="00AD3050" w:rsidRPr="005E325E" w:rsidRDefault="00AD3050" w:rsidP="00AD305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noWrap/>
          </w:tcPr>
          <w:p w:rsidR="00AD3050" w:rsidRPr="005E325E" w:rsidRDefault="00AD3050" w:rsidP="00AD3050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noWrap/>
          </w:tcPr>
          <w:p w:rsidR="00AD3050" w:rsidRPr="005E325E" w:rsidRDefault="00AD3050" w:rsidP="00AD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Карк-Сирмы</w:t>
            </w:r>
            <w:proofErr w:type="spellEnd"/>
          </w:p>
        </w:tc>
        <w:tc>
          <w:tcPr>
            <w:tcW w:w="1326" w:type="dxa"/>
            <w:vMerge/>
          </w:tcPr>
          <w:p w:rsidR="00AD3050" w:rsidRPr="00E9103D" w:rsidRDefault="00AD3050" w:rsidP="00AD3050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1" w:type="dxa"/>
            <w:noWrap/>
          </w:tcPr>
          <w:p w:rsidR="00AD3050" w:rsidRPr="005E325E" w:rsidRDefault="00AD3050" w:rsidP="00AD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3639" w:type="dxa"/>
            <w:noWrap/>
          </w:tcPr>
          <w:p w:rsidR="00AD3050" w:rsidRDefault="00AD3050" w:rsidP="00AD3050">
            <w:pPr>
              <w:spacing w:line="240" w:lineRule="auto"/>
            </w:pPr>
            <w:r w:rsidRPr="00AE6E7B">
              <w:rPr>
                <w:rFonts w:ascii="Times New Roman" w:hAnsi="Times New Roman" w:cs="Times New Roman"/>
              </w:rPr>
              <w:t>Испуханский СДК</w:t>
            </w:r>
          </w:p>
        </w:tc>
      </w:tr>
      <w:tr w:rsidR="00AD3050" w:rsidRPr="005E325E" w:rsidTr="000E2D2A">
        <w:trPr>
          <w:trHeight w:val="281"/>
        </w:trPr>
        <w:tc>
          <w:tcPr>
            <w:tcW w:w="419" w:type="dxa"/>
          </w:tcPr>
          <w:p w:rsidR="00AD3050" w:rsidRPr="005E325E" w:rsidRDefault="00AD3050" w:rsidP="00AD305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noWrap/>
          </w:tcPr>
          <w:p w:rsidR="00AD3050" w:rsidRPr="005E325E" w:rsidRDefault="00AD3050" w:rsidP="00AD3050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noWrap/>
          </w:tcPr>
          <w:p w:rsidR="00AD3050" w:rsidRPr="005E325E" w:rsidRDefault="00AD3050" w:rsidP="00AD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Жукино</w:t>
            </w:r>
            <w:proofErr w:type="spellEnd"/>
          </w:p>
        </w:tc>
        <w:tc>
          <w:tcPr>
            <w:tcW w:w="1326" w:type="dxa"/>
            <w:vMerge/>
          </w:tcPr>
          <w:p w:rsidR="00AD3050" w:rsidRPr="00E9103D" w:rsidRDefault="00AD3050" w:rsidP="00AD3050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1" w:type="dxa"/>
            <w:noWrap/>
          </w:tcPr>
          <w:p w:rsidR="00AD3050" w:rsidRPr="005E325E" w:rsidRDefault="00AD3050" w:rsidP="00AD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3639" w:type="dxa"/>
            <w:noWrap/>
          </w:tcPr>
          <w:p w:rsidR="00AD3050" w:rsidRDefault="00AD3050" w:rsidP="00AD3050">
            <w:pPr>
              <w:spacing w:line="240" w:lineRule="auto"/>
            </w:pPr>
            <w:r w:rsidRPr="00AE6E7B">
              <w:rPr>
                <w:rFonts w:ascii="Times New Roman" w:hAnsi="Times New Roman" w:cs="Times New Roman"/>
              </w:rPr>
              <w:t>Испуханский СДК</w:t>
            </w:r>
          </w:p>
        </w:tc>
      </w:tr>
      <w:tr w:rsidR="00AD3050" w:rsidRPr="005E325E" w:rsidTr="000E2D2A">
        <w:trPr>
          <w:trHeight w:val="207"/>
        </w:trPr>
        <w:tc>
          <w:tcPr>
            <w:tcW w:w="419" w:type="dxa"/>
          </w:tcPr>
          <w:p w:rsidR="00AD3050" w:rsidRPr="005E325E" w:rsidRDefault="00AD3050" w:rsidP="00AD305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noWrap/>
            <w:hideMark/>
          </w:tcPr>
          <w:p w:rsidR="00AD3050" w:rsidRPr="005E325E" w:rsidRDefault="00AD3050" w:rsidP="00AD3050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noWrap/>
          </w:tcPr>
          <w:p w:rsidR="00AD3050" w:rsidRDefault="00AD3050" w:rsidP="00AD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Торханы</w:t>
            </w:r>
            <w:proofErr w:type="spellEnd"/>
          </w:p>
        </w:tc>
        <w:tc>
          <w:tcPr>
            <w:tcW w:w="1326" w:type="dxa"/>
            <w:vMerge/>
          </w:tcPr>
          <w:p w:rsidR="00AD3050" w:rsidRPr="00E9103D" w:rsidRDefault="00AD3050" w:rsidP="00AD3050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1" w:type="dxa"/>
            <w:noWrap/>
          </w:tcPr>
          <w:p w:rsidR="00AD3050" w:rsidRPr="005E325E" w:rsidRDefault="00AD3050" w:rsidP="00AD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3639" w:type="dxa"/>
            <w:noWrap/>
          </w:tcPr>
          <w:p w:rsidR="00AD3050" w:rsidRDefault="00AD3050" w:rsidP="00AD3050">
            <w:pPr>
              <w:spacing w:line="240" w:lineRule="auto"/>
            </w:pPr>
            <w:r w:rsidRPr="00AE6E7B">
              <w:rPr>
                <w:rFonts w:ascii="Times New Roman" w:hAnsi="Times New Roman" w:cs="Times New Roman"/>
              </w:rPr>
              <w:t>Испуханский СДК</w:t>
            </w:r>
          </w:p>
        </w:tc>
      </w:tr>
      <w:tr w:rsidR="00AD3050" w:rsidRPr="005E325E" w:rsidTr="000E2D2A">
        <w:trPr>
          <w:trHeight w:val="147"/>
        </w:trPr>
        <w:tc>
          <w:tcPr>
            <w:tcW w:w="419" w:type="dxa"/>
          </w:tcPr>
          <w:p w:rsidR="00AD3050" w:rsidRPr="005E325E" w:rsidRDefault="00AD3050" w:rsidP="00AD305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noWrap/>
          </w:tcPr>
          <w:p w:rsidR="00AD3050" w:rsidRPr="005E325E" w:rsidRDefault="00AD3050" w:rsidP="00AD3050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noWrap/>
          </w:tcPr>
          <w:p w:rsidR="00AD3050" w:rsidRDefault="00AD3050" w:rsidP="00AD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Кумаркино</w:t>
            </w:r>
            <w:proofErr w:type="spellEnd"/>
          </w:p>
        </w:tc>
        <w:tc>
          <w:tcPr>
            <w:tcW w:w="1326" w:type="dxa"/>
            <w:vMerge/>
          </w:tcPr>
          <w:p w:rsidR="00AD3050" w:rsidRPr="00E9103D" w:rsidRDefault="00AD3050" w:rsidP="00AD3050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1" w:type="dxa"/>
            <w:noWrap/>
          </w:tcPr>
          <w:p w:rsidR="00AD3050" w:rsidRPr="005E325E" w:rsidRDefault="00AD3050" w:rsidP="00AD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3639" w:type="dxa"/>
            <w:noWrap/>
          </w:tcPr>
          <w:p w:rsidR="00AD3050" w:rsidRDefault="00AD3050" w:rsidP="00AD3050">
            <w:pPr>
              <w:spacing w:line="240" w:lineRule="auto"/>
            </w:pPr>
            <w:r w:rsidRPr="00AE6E7B">
              <w:rPr>
                <w:rFonts w:ascii="Times New Roman" w:hAnsi="Times New Roman" w:cs="Times New Roman"/>
              </w:rPr>
              <w:t>Испуханский СДК</w:t>
            </w:r>
          </w:p>
        </w:tc>
      </w:tr>
      <w:tr w:rsidR="00AD3050" w:rsidRPr="005E325E" w:rsidTr="000E2D2A">
        <w:trPr>
          <w:trHeight w:val="243"/>
        </w:trPr>
        <w:tc>
          <w:tcPr>
            <w:tcW w:w="419" w:type="dxa"/>
          </w:tcPr>
          <w:p w:rsidR="00AD3050" w:rsidRPr="005E325E" w:rsidRDefault="00AD3050" w:rsidP="00AD305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noWrap/>
          </w:tcPr>
          <w:p w:rsidR="00AD3050" w:rsidRPr="005E325E" w:rsidRDefault="00AD3050" w:rsidP="00AD3050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noWrap/>
          </w:tcPr>
          <w:p w:rsidR="00AD3050" w:rsidRPr="005E325E" w:rsidRDefault="00AD3050" w:rsidP="00AD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Урумово</w:t>
            </w:r>
            <w:proofErr w:type="spellEnd"/>
          </w:p>
        </w:tc>
        <w:tc>
          <w:tcPr>
            <w:tcW w:w="1326" w:type="dxa"/>
            <w:vMerge/>
          </w:tcPr>
          <w:p w:rsidR="00AD3050" w:rsidRPr="00E9103D" w:rsidRDefault="00AD3050" w:rsidP="00AD3050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1" w:type="dxa"/>
            <w:noWrap/>
          </w:tcPr>
          <w:p w:rsidR="00AD3050" w:rsidRPr="005E325E" w:rsidRDefault="00AD3050" w:rsidP="00AD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3639" w:type="dxa"/>
            <w:noWrap/>
          </w:tcPr>
          <w:p w:rsidR="00AD3050" w:rsidRDefault="00AD3050" w:rsidP="00AD3050">
            <w:pPr>
              <w:spacing w:line="240" w:lineRule="auto"/>
            </w:pPr>
            <w:r w:rsidRPr="00AE6E7B">
              <w:rPr>
                <w:rFonts w:ascii="Times New Roman" w:hAnsi="Times New Roman" w:cs="Times New Roman"/>
              </w:rPr>
              <w:t>Испуханский СДК</w:t>
            </w:r>
          </w:p>
        </w:tc>
      </w:tr>
      <w:tr w:rsidR="00AD3050" w:rsidRPr="005E325E" w:rsidTr="000E2D2A">
        <w:trPr>
          <w:trHeight w:val="300"/>
        </w:trPr>
        <w:tc>
          <w:tcPr>
            <w:tcW w:w="419" w:type="dxa"/>
          </w:tcPr>
          <w:p w:rsidR="00AD3050" w:rsidRPr="005E325E" w:rsidRDefault="00AD3050" w:rsidP="00AD305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 w:val="restart"/>
            <w:noWrap/>
            <w:hideMark/>
          </w:tcPr>
          <w:p w:rsidR="00AD3050" w:rsidRPr="005E325E" w:rsidRDefault="00AD3050" w:rsidP="00AD3050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ндиковский</w:t>
            </w:r>
          </w:p>
          <w:p w:rsidR="00AD3050" w:rsidRPr="005E325E" w:rsidRDefault="00AD3050" w:rsidP="00AD3050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842" w:type="dxa"/>
            <w:noWrap/>
          </w:tcPr>
          <w:p w:rsidR="00AD3050" w:rsidRPr="005E325E" w:rsidRDefault="00AD3050" w:rsidP="00AD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Мижеркасы</w:t>
            </w:r>
            <w:proofErr w:type="spellEnd"/>
          </w:p>
        </w:tc>
        <w:tc>
          <w:tcPr>
            <w:tcW w:w="1326" w:type="dxa"/>
            <w:vMerge w:val="restart"/>
          </w:tcPr>
          <w:p w:rsidR="00AD3050" w:rsidRPr="00E9103D" w:rsidRDefault="00AD3050" w:rsidP="00AD3050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11.2023</w:t>
            </w:r>
          </w:p>
        </w:tc>
        <w:tc>
          <w:tcPr>
            <w:tcW w:w="1191" w:type="dxa"/>
            <w:noWrap/>
          </w:tcPr>
          <w:p w:rsidR="00AD3050" w:rsidRPr="005E325E" w:rsidRDefault="00AD3050" w:rsidP="00AD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639" w:type="dxa"/>
            <w:noWrap/>
          </w:tcPr>
          <w:p w:rsidR="00AD3050" w:rsidRPr="005E325E" w:rsidRDefault="00AD3050" w:rsidP="00AD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жеркас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 с. Мижеркасы ул. Ленина д.1а</w:t>
            </w:r>
          </w:p>
        </w:tc>
      </w:tr>
      <w:tr w:rsidR="00AD3050" w:rsidRPr="005E325E" w:rsidTr="000E2D2A">
        <w:trPr>
          <w:trHeight w:val="300"/>
        </w:trPr>
        <w:tc>
          <w:tcPr>
            <w:tcW w:w="419" w:type="dxa"/>
          </w:tcPr>
          <w:p w:rsidR="00AD3050" w:rsidRPr="005E325E" w:rsidRDefault="00AD3050" w:rsidP="00AD305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417" w:type="dxa"/>
            <w:vMerge/>
            <w:noWrap/>
            <w:hideMark/>
          </w:tcPr>
          <w:p w:rsidR="00AD3050" w:rsidRPr="005E325E" w:rsidRDefault="00AD3050" w:rsidP="00AD3050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noWrap/>
          </w:tcPr>
          <w:p w:rsidR="00AD3050" w:rsidRPr="005E325E" w:rsidRDefault="00AD3050" w:rsidP="00AD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Питишево</w:t>
            </w:r>
            <w:proofErr w:type="spellEnd"/>
          </w:p>
        </w:tc>
        <w:tc>
          <w:tcPr>
            <w:tcW w:w="1326" w:type="dxa"/>
            <w:vMerge/>
          </w:tcPr>
          <w:p w:rsidR="00AD3050" w:rsidRPr="00E9103D" w:rsidRDefault="00AD3050" w:rsidP="00AD3050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1" w:type="dxa"/>
            <w:noWrap/>
          </w:tcPr>
          <w:p w:rsidR="00AD3050" w:rsidRPr="005E325E" w:rsidRDefault="00AD3050" w:rsidP="00AD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639" w:type="dxa"/>
            <w:noWrap/>
          </w:tcPr>
          <w:p w:rsidR="00AD3050" w:rsidRPr="005E325E" w:rsidRDefault="00AD3050" w:rsidP="00AD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E1E97">
              <w:rPr>
                <w:rFonts w:ascii="Times New Roman" w:hAnsi="Times New Roman" w:cs="Times New Roman"/>
              </w:rPr>
              <w:t>Мижеркасинский</w:t>
            </w:r>
            <w:proofErr w:type="spellEnd"/>
            <w:r w:rsidRPr="005E1E97">
              <w:rPr>
                <w:rFonts w:ascii="Times New Roman" w:hAnsi="Times New Roman" w:cs="Times New Roman"/>
              </w:rPr>
              <w:t xml:space="preserve"> СДК с. Мижеркасы ул. Ленина д.1а</w:t>
            </w:r>
          </w:p>
        </w:tc>
      </w:tr>
      <w:tr w:rsidR="00AD3050" w:rsidRPr="005E325E" w:rsidTr="000E2D2A">
        <w:trPr>
          <w:trHeight w:val="300"/>
        </w:trPr>
        <w:tc>
          <w:tcPr>
            <w:tcW w:w="419" w:type="dxa"/>
          </w:tcPr>
          <w:p w:rsidR="00AD3050" w:rsidRPr="005E325E" w:rsidRDefault="00AD3050" w:rsidP="00AD305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noWrap/>
            <w:hideMark/>
          </w:tcPr>
          <w:p w:rsidR="00AD3050" w:rsidRPr="005E325E" w:rsidRDefault="00AD3050" w:rsidP="00AD3050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noWrap/>
          </w:tcPr>
          <w:p w:rsidR="00AD3050" w:rsidRPr="005E325E" w:rsidRDefault="00AD3050" w:rsidP="00AD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Хвадукасы</w:t>
            </w:r>
            <w:proofErr w:type="spellEnd"/>
          </w:p>
        </w:tc>
        <w:tc>
          <w:tcPr>
            <w:tcW w:w="1326" w:type="dxa"/>
            <w:vMerge/>
          </w:tcPr>
          <w:p w:rsidR="00AD3050" w:rsidRPr="00E9103D" w:rsidRDefault="00AD3050" w:rsidP="00AD3050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1" w:type="dxa"/>
            <w:noWrap/>
          </w:tcPr>
          <w:p w:rsidR="00AD3050" w:rsidRPr="005E325E" w:rsidRDefault="00AD3050" w:rsidP="00AD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639" w:type="dxa"/>
            <w:noWrap/>
          </w:tcPr>
          <w:p w:rsidR="00AD3050" w:rsidRPr="005E325E" w:rsidRDefault="00AD3050" w:rsidP="00AD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E1E97">
              <w:rPr>
                <w:rFonts w:ascii="Times New Roman" w:hAnsi="Times New Roman" w:cs="Times New Roman"/>
              </w:rPr>
              <w:t>Мижеркасинский</w:t>
            </w:r>
            <w:proofErr w:type="spellEnd"/>
            <w:r w:rsidRPr="005E1E97">
              <w:rPr>
                <w:rFonts w:ascii="Times New Roman" w:hAnsi="Times New Roman" w:cs="Times New Roman"/>
              </w:rPr>
              <w:t xml:space="preserve"> СДК с. Мижеркасы ул. Ленина д.1а</w:t>
            </w:r>
          </w:p>
        </w:tc>
      </w:tr>
      <w:tr w:rsidR="00AD3050" w:rsidRPr="005E325E" w:rsidTr="000E2D2A">
        <w:trPr>
          <w:trHeight w:val="300"/>
        </w:trPr>
        <w:tc>
          <w:tcPr>
            <w:tcW w:w="419" w:type="dxa"/>
          </w:tcPr>
          <w:p w:rsidR="00AD3050" w:rsidRPr="005E325E" w:rsidRDefault="00AD3050" w:rsidP="00AD305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noWrap/>
            <w:hideMark/>
          </w:tcPr>
          <w:p w:rsidR="00AD3050" w:rsidRPr="005E325E" w:rsidRDefault="00AD3050" w:rsidP="00AD3050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noWrap/>
          </w:tcPr>
          <w:p w:rsidR="00AD3050" w:rsidRPr="005E325E" w:rsidRDefault="00AD3050" w:rsidP="00AD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Кошкильдино</w:t>
            </w:r>
            <w:proofErr w:type="spellEnd"/>
          </w:p>
        </w:tc>
        <w:tc>
          <w:tcPr>
            <w:tcW w:w="1326" w:type="dxa"/>
            <w:vMerge/>
          </w:tcPr>
          <w:p w:rsidR="00AD3050" w:rsidRPr="00E9103D" w:rsidRDefault="00AD3050" w:rsidP="00AD3050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1" w:type="dxa"/>
            <w:noWrap/>
          </w:tcPr>
          <w:p w:rsidR="00AD3050" w:rsidRPr="005E325E" w:rsidRDefault="00AD3050" w:rsidP="00AD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639" w:type="dxa"/>
            <w:noWrap/>
          </w:tcPr>
          <w:p w:rsidR="00AD3050" w:rsidRPr="005E325E" w:rsidRDefault="00AD3050" w:rsidP="00AD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E1E97">
              <w:rPr>
                <w:rFonts w:ascii="Times New Roman" w:hAnsi="Times New Roman" w:cs="Times New Roman"/>
              </w:rPr>
              <w:t>Мижеркасинский</w:t>
            </w:r>
            <w:proofErr w:type="spellEnd"/>
            <w:r w:rsidRPr="005E1E97">
              <w:rPr>
                <w:rFonts w:ascii="Times New Roman" w:hAnsi="Times New Roman" w:cs="Times New Roman"/>
              </w:rPr>
              <w:t xml:space="preserve"> СДК с. Мижеркасы ул. Ленина д.1а</w:t>
            </w:r>
          </w:p>
        </w:tc>
      </w:tr>
      <w:tr w:rsidR="00AD3050" w:rsidRPr="005E325E" w:rsidTr="000E2D2A">
        <w:trPr>
          <w:trHeight w:val="300"/>
        </w:trPr>
        <w:tc>
          <w:tcPr>
            <w:tcW w:w="419" w:type="dxa"/>
          </w:tcPr>
          <w:p w:rsidR="00AD3050" w:rsidRPr="005E325E" w:rsidRDefault="00AD3050" w:rsidP="00AD305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noWrap/>
            <w:hideMark/>
          </w:tcPr>
          <w:p w:rsidR="00AD3050" w:rsidRPr="005E325E" w:rsidRDefault="00AD3050" w:rsidP="00AD3050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noWrap/>
          </w:tcPr>
          <w:p w:rsidR="00AD3050" w:rsidRPr="005E325E" w:rsidRDefault="00AD3050" w:rsidP="00AD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Пандиково</w:t>
            </w:r>
            <w:proofErr w:type="spellEnd"/>
          </w:p>
        </w:tc>
        <w:tc>
          <w:tcPr>
            <w:tcW w:w="1326" w:type="dxa"/>
            <w:vMerge/>
          </w:tcPr>
          <w:p w:rsidR="00AD3050" w:rsidRPr="00E9103D" w:rsidRDefault="00AD3050" w:rsidP="00AD3050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1" w:type="dxa"/>
            <w:noWrap/>
          </w:tcPr>
          <w:p w:rsidR="00AD3050" w:rsidRPr="005E325E" w:rsidRDefault="00AD3050" w:rsidP="00AD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639" w:type="dxa"/>
            <w:noWrap/>
          </w:tcPr>
          <w:p w:rsidR="00AD3050" w:rsidRPr="005E325E" w:rsidRDefault="00AD3050" w:rsidP="00AD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E1E97">
              <w:rPr>
                <w:rFonts w:ascii="Times New Roman" w:hAnsi="Times New Roman" w:cs="Times New Roman"/>
              </w:rPr>
              <w:t>Мижеркасинский</w:t>
            </w:r>
            <w:proofErr w:type="spellEnd"/>
            <w:r w:rsidRPr="005E1E97">
              <w:rPr>
                <w:rFonts w:ascii="Times New Roman" w:hAnsi="Times New Roman" w:cs="Times New Roman"/>
              </w:rPr>
              <w:t xml:space="preserve"> СДК с. Мижеркасы ул. Ленина д.1а</w:t>
            </w:r>
          </w:p>
        </w:tc>
      </w:tr>
      <w:tr w:rsidR="00AD3050" w:rsidRPr="005E325E" w:rsidTr="000E2D2A">
        <w:trPr>
          <w:trHeight w:val="300"/>
        </w:trPr>
        <w:tc>
          <w:tcPr>
            <w:tcW w:w="419" w:type="dxa"/>
          </w:tcPr>
          <w:p w:rsidR="00AD3050" w:rsidRPr="005E325E" w:rsidRDefault="00AD3050" w:rsidP="00AD305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noWrap/>
            <w:hideMark/>
          </w:tcPr>
          <w:p w:rsidR="00AD3050" w:rsidRPr="005E325E" w:rsidRDefault="00AD3050" w:rsidP="00AD3050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noWrap/>
          </w:tcPr>
          <w:p w:rsidR="00AD3050" w:rsidRPr="005E325E" w:rsidRDefault="00AD3050" w:rsidP="00AD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Хирлукасы</w:t>
            </w:r>
            <w:proofErr w:type="spellEnd"/>
          </w:p>
        </w:tc>
        <w:tc>
          <w:tcPr>
            <w:tcW w:w="1326" w:type="dxa"/>
            <w:vMerge/>
          </w:tcPr>
          <w:p w:rsidR="00AD3050" w:rsidRPr="00E9103D" w:rsidRDefault="00AD3050" w:rsidP="00AD3050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1" w:type="dxa"/>
            <w:noWrap/>
          </w:tcPr>
          <w:p w:rsidR="00AD3050" w:rsidRPr="005E325E" w:rsidRDefault="00AD3050" w:rsidP="00AD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639" w:type="dxa"/>
            <w:noWrap/>
          </w:tcPr>
          <w:p w:rsidR="00AD3050" w:rsidRPr="005E325E" w:rsidRDefault="00AD3050" w:rsidP="00AD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E1E97">
              <w:rPr>
                <w:rFonts w:ascii="Times New Roman" w:hAnsi="Times New Roman" w:cs="Times New Roman"/>
              </w:rPr>
              <w:t>Мижеркасинский</w:t>
            </w:r>
            <w:proofErr w:type="spellEnd"/>
            <w:r w:rsidRPr="005E1E97">
              <w:rPr>
                <w:rFonts w:ascii="Times New Roman" w:hAnsi="Times New Roman" w:cs="Times New Roman"/>
              </w:rPr>
              <w:t xml:space="preserve"> СДК с. Мижеркасы ул. Ленина д.1а</w:t>
            </w:r>
          </w:p>
        </w:tc>
      </w:tr>
      <w:tr w:rsidR="00AD3050" w:rsidRPr="005E325E" w:rsidTr="000E2D2A">
        <w:trPr>
          <w:trHeight w:val="300"/>
        </w:trPr>
        <w:tc>
          <w:tcPr>
            <w:tcW w:w="419" w:type="dxa"/>
          </w:tcPr>
          <w:p w:rsidR="00AD3050" w:rsidRPr="005E325E" w:rsidRDefault="00AD3050" w:rsidP="00AD305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noWrap/>
            <w:hideMark/>
          </w:tcPr>
          <w:p w:rsidR="00AD3050" w:rsidRPr="005E325E" w:rsidRDefault="00AD3050" w:rsidP="00AD3050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noWrap/>
          </w:tcPr>
          <w:p w:rsidR="00AD3050" w:rsidRPr="005E325E" w:rsidRDefault="00AD3050" w:rsidP="00AD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Лоба</w:t>
            </w:r>
            <w:proofErr w:type="spellEnd"/>
          </w:p>
        </w:tc>
        <w:tc>
          <w:tcPr>
            <w:tcW w:w="1326" w:type="dxa"/>
            <w:vMerge/>
          </w:tcPr>
          <w:p w:rsidR="00AD3050" w:rsidRPr="00E9103D" w:rsidRDefault="00AD3050" w:rsidP="00AD3050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1" w:type="dxa"/>
            <w:noWrap/>
          </w:tcPr>
          <w:p w:rsidR="00AD3050" w:rsidRPr="005E325E" w:rsidRDefault="00AD3050" w:rsidP="00AD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639" w:type="dxa"/>
            <w:noWrap/>
          </w:tcPr>
          <w:p w:rsidR="00AD3050" w:rsidRPr="005E325E" w:rsidRDefault="00AD3050" w:rsidP="00AD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E1E97">
              <w:rPr>
                <w:rFonts w:ascii="Times New Roman" w:hAnsi="Times New Roman" w:cs="Times New Roman"/>
              </w:rPr>
              <w:t>Мижеркасинский</w:t>
            </w:r>
            <w:proofErr w:type="spellEnd"/>
            <w:r w:rsidRPr="005E1E97">
              <w:rPr>
                <w:rFonts w:ascii="Times New Roman" w:hAnsi="Times New Roman" w:cs="Times New Roman"/>
              </w:rPr>
              <w:t xml:space="preserve"> СДК с. Мижеркасы ул. Ленина д.1а</w:t>
            </w:r>
          </w:p>
        </w:tc>
      </w:tr>
      <w:tr w:rsidR="00AD3050" w:rsidRPr="005E325E" w:rsidTr="000E2D2A">
        <w:trPr>
          <w:trHeight w:val="300"/>
        </w:trPr>
        <w:tc>
          <w:tcPr>
            <w:tcW w:w="419" w:type="dxa"/>
          </w:tcPr>
          <w:p w:rsidR="00AD3050" w:rsidRPr="005E325E" w:rsidRDefault="00AD3050" w:rsidP="00AD305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noWrap/>
            <w:hideMark/>
          </w:tcPr>
          <w:p w:rsidR="00AD3050" w:rsidRPr="005E325E" w:rsidRDefault="00AD3050" w:rsidP="00AD3050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noWrap/>
          </w:tcPr>
          <w:p w:rsidR="00AD3050" w:rsidRPr="005E325E" w:rsidRDefault="00AD3050" w:rsidP="00AD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Осиново</w:t>
            </w:r>
            <w:proofErr w:type="spellEnd"/>
          </w:p>
        </w:tc>
        <w:tc>
          <w:tcPr>
            <w:tcW w:w="1326" w:type="dxa"/>
            <w:vMerge/>
          </w:tcPr>
          <w:p w:rsidR="00AD3050" w:rsidRPr="00E9103D" w:rsidRDefault="00AD3050" w:rsidP="00AD3050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1" w:type="dxa"/>
            <w:noWrap/>
          </w:tcPr>
          <w:p w:rsidR="00AD3050" w:rsidRPr="005E325E" w:rsidRDefault="00AD3050" w:rsidP="00AD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639" w:type="dxa"/>
            <w:noWrap/>
          </w:tcPr>
          <w:p w:rsidR="00AD3050" w:rsidRPr="005E325E" w:rsidRDefault="00AD3050" w:rsidP="00AD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E1E97">
              <w:rPr>
                <w:rFonts w:ascii="Times New Roman" w:hAnsi="Times New Roman" w:cs="Times New Roman"/>
              </w:rPr>
              <w:t>Мижеркасинский</w:t>
            </w:r>
            <w:proofErr w:type="spellEnd"/>
            <w:r w:rsidRPr="005E1E97">
              <w:rPr>
                <w:rFonts w:ascii="Times New Roman" w:hAnsi="Times New Roman" w:cs="Times New Roman"/>
              </w:rPr>
              <w:t xml:space="preserve"> СДК с. Мижеркасы ул. Ленина д.1а</w:t>
            </w:r>
          </w:p>
        </w:tc>
      </w:tr>
      <w:tr w:rsidR="00AD3050" w:rsidRPr="005E325E" w:rsidTr="000E2D2A">
        <w:trPr>
          <w:trHeight w:val="300"/>
        </w:trPr>
        <w:tc>
          <w:tcPr>
            <w:tcW w:w="419" w:type="dxa"/>
          </w:tcPr>
          <w:p w:rsidR="00AD3050" w:rsidRPr="005E325E" w:rsidRDefault="00AD3050" w:rsidP="00AD305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 w:val="restart"/>
            <w:noWrap/>
            <w:hideMark/>
          </w:tcPr>
          <w:p w:rsidR="00AD3050" w:rsidRPr="005E325E" w:rsidRDefault="00AD3050" w:rsidP="00AD3050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теркинский</w:t>
            </w:r>
          </w:p>
        </w:tc>
        <w:tc>
          <w:tcPr>
            <w:tcW w:w="1842" w:type="dxa"/>
            <w:noWrap/>
          </w:tcPr>
          <w:p w:rsidR="00AD3050" w:rsidRPr="005E325E" w:rsidRDefault="00AD3050" w:rsidP="00AD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еркино</w:t>
            </w:r>
          </w:p>
        </w:tc>
        <w:tc>
          <w:tcPr>
            <w:tcW w:w="1326" w:type="dxa"/>
            <w:vMerge w:val="restart"/>
          </w:tcPr>
          <w:p w:rsidR="00AD3050" w:rsidRDefault="00AD3050" w:rsidP="00AD3050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.11.2023</w:t>
            </w:r>
          </w:p>
          <w:p w:rsidR="00AD3050" w:rsidRPr="00E9103D" w:rsidRDefault="00AD3050" w:rsidP="00AD3050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91" w:type="dxa"/>
            <w:noWrap/>
          </w:tcPr>
          <w:p w:rsidR="00AD3050" w:rsidRPr="005E325E" w:rsidRDefault="00AD3050" w:rsidP="00AD3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00</w:t>
            </w:r>
          </w:p>
        </w:tc>
        <w:tc>
          <w:tcPr>
            <w:tcW w:w="3639" w:type="dxa"/>
            <w:noWrap/>
          </w:tcPr>
          <w:p w:rsidR="00AD3050" w:rsidRPr="005E325E" w:rsidRDefault="00AD3050" w:rsidP="00AD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еркинский СДК</w:t>
            </w:r>
          </w:p>
        </w:tc>
      </w:tr>
      <w:tr w:rsidR="00AD3050" w:rsidRPr="005E325E" w:rsidTr="000E2D2A">
        <w:trPr>
          <w:trHeight w:val="300"/>
        </w:trPr>
        <w:tc>
          <w:tcPr>
            <w:tcW w:w="419" w:type="dxa"/>
          </w:tcPr>
          <w:p w:rsidR="00AD3050" w:rsidRPr="005E325E" w:rsidRDefault="00AD3050" w:rsidP="00AD305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noWrap/>
            <w:hideMark/>
          </w:tcPr>
          <w:p w:rsidR="00AD3050" w:rsidRPr="005E325E" w:rsidRDefault="00AD3050" w:rsidP="00AD3050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noWrap/>
          </w:tcPr>
          <w:p w:rsidR="00AD3050" w:rsidRPr="005E325E" w:rsidRDefault="00AD3050" w:rsidP="00AD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яши</w:t>
            </w:r>
            <w:proofErr w:type="spellEnd"/>
          </w:p>
        </w:tc>
        <w:tc>
          <w:tcPr>
            <w:tcW w:w="1326" w:type="dxa"/>
            <w:vMerge/>
          </w:tcPr>
          <w:p w:rsidR="00AD3050" w:rsidRPr="00E9103D" w:rsidRDefault="00AD3050" w:rsidP="00AD3050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91" w:type="dxa"/>
            <w:noWrap/>
          </w:tcPr>
          <w:p w:rsidR="00AD3050" w:rsidRPr="005E325E" w:rsidRDefault="00AD3050" w:rsidP="00AD3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00</w:t>
            </w:r>
          </w:p>
        </w:tc>
        <w:tc>
          <w:tcPr>
            <w:tcW w:w="3639" w:type="dxa"/>
            <w:noWrap/>
          </w:tcPr>
          <w:p w:rsidR="00AD3050" w:rsidRPr="005E325E" w:rsidRDefault="00AD3050" w:rsidP="00AD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ло магазина «Анна»</w:t>
            </w:r>
          </w:p>
        </w:tc>
      </w:tr>
      <w:tr w:rsidR="00AD3050" w:rsidRPr="005E325E" w:rsidTr="000E2D2A">
        <w:trPr>
          <w:trHeight w:val="300"/>
        </w:trPr>
        <w:tc>
          <w:tcPr>
            <w:tcW w:w="419" w:type="dxa"/>
          </w:tcPr>
          <w:p w:rsidR="00AD3050" w:rsidRPr="005E325E" w:rsidRDefault="00AD3050" w:rsidP="00AD305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noWrap/>
            <w:hideMark/>
          </w:tcPr>
          <w:p w:rsidR="00AD3050" w:rsidRPr="005E325E" w:rsidRDefault="00AD3050" w:rsidP="00AD3050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noWrap/>
          </w:tcPr>
          <w:p w:rsidR="00AD3050" w:rsidRPr="005E325E" w:rsidRDefault="00AD3050" w:rsidP="00AD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рабыр</w:t>
            </w:r>
            <w:proofErr w:type="spellEnd"/>
          </w:p>
        </w:tc>
        <w:tc>
          <w:tcPr>
            <w:tcW w:w="1326" w:type="dxa"/>
            <w:vMerge/>
          </w:tcPr>
          <w:p w:rsidR="00AD3050" w:rsidRPr="00E9103D" w:rsidRDefault="00AD3050" w:rsidP="00AD3050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91" w:type="dxa"/>
            <w:noWrap/>
          </w:tcPr>
          <w:p w:rsidR="00AD3050" w:rsidRPr="005E325E" w:rsidRDefault="00AD3050" w:rsidP="00AD3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00</w:t>
            </w:r>
          </w:p>
        </w:tc>
        <w:tc>
          <w:tcPr>
            <w:tcW w:w="3639" w:type="dxa"/>
            <w:noWrap/>
          </w:tcPr>
          <w:p w:rsidR="00AD3050" w:rsidRPr="005E325E" w:rsidRDefault="00AD3050" w:rsidP="00AD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оло </w:t>
            </w:r>
            <w:proofErr w:type="gramStart"/>
            <w:r>
              <w:rPr>
                <w:rFonts w:ascii="Times New Roman" w:hAnsi="Times New Roman" w:cs="Times New Roman"/>
              </w:rPr>
              <w:t>дома .</w:t>
            </w:r>
            <w:proofErr w:type="gramEnd"/>
            <w:r>
              <w:rPr>
                <w:rFonts w:ascii="Times New Roman" w:hAnsi="Times New Roman" w:cs="Times New Roman"/>
              </w:rPr>
              <w:t>№18</w:t>
            </w:r>
          </w:p>
        </w:tc>
      </w:tr>
      <w:tr w:rsidR="00AD3050" w:rsidRPr="005E325E" w:rsidTr="000E2D2A">
        <w:trPr>
          <w:trHeight w:val="300"/>
        </w:trPr>
        <w:tc>
          <w:tcPr>
            <w:tcW w:w="419" w:type="dxa"/>
          </w:tcPr>
          <w:p w:rsidR="00AD3050" w:rsidRPr="005E325E" w:rsidRDefault="00AD3050" w:rsidP="00AD305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noWrap/>
            <w:hideMark/>
          </w:tcPr>
          <w:p w:rsidR="00AD3050" w:rsidRPr="005E325E" w:rsidRDefault="00AD3050" w:rsidP="00AD3050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noWrap/>
          </w:tcPr>
          <w:p w:rsidR="00AD3050" w:rsidRPr="005E325E" w:rsidRDefault="00AD3050" w:rsidP="00AD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шенеры</w:t>
            </w:r>
          </w:p>
        </w:tc>
        <w:tc>
          <w:tcPr>
            <w:tcW w:w="1326" w:type="dxa"/>
            <w:vMerge/>
          </w:tcPr>
          <w:p w:rsidR="00AD3050" w:rsidRPr="00E9103D" w:rsidRDefault="00AD3050" w:rsidP="00AD3050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91" w:type="dxa"/>
            <w:noWrap/>
          </w:tcPr>
          <w:p w:rsidR="00AD3050" w:rsidRPr="005E325E" w:rsidRDefault="00AD3050" w:rsidP="00AD3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0</w:t>
            </w:r>
          </w:p>
        </w:tc>
        <w:tc>
          <w:tcPr>
            <w:tcW w:w="3639" w:type="dxa"/>
            <w:noWrap/>
          </w:tcPr>
          <w:p w:rsidR="00AD3050" w:rsidRPr="005E325E" w:rsidRDefault="00AD3050" w:rsidP="00AD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ло дома № 42а</w:t>
            </w:r>
          </w:p>
        </w:tc>
      </w:tr>
      <w:tr w:rsidR="00AD3050" w:rsidRPr="005E325E" w:rsidTr="000E2D2A">
        <w:trPr>
          <w:trHeight w:val="300"/>
        </w:trPr>
        <w:tc>
          <w:tcPr>
            <w:tcW w:w="419" w:type="dxa"/>
          </w:tcPr>
          <w:p w:rsidR="00AD3050" w:rsidRPr="005E325E" w:rsidRDefault="00AD3050" w:rsidP="00AD305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 w:val="restart"/>
            <w:noWrap/>
            <w:hideMark/>
          </w:tcPr>
          <w:p w:rsidR="00AD3050" w:rsidRPr="005E325E" w:rsidRDefault="00AD3050" w:rsidP="00AD3050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роатайский</w:t>
            </w:r>
          </w:p>
        </w:tc>
        <w:tc>
          <w:tcPr>
            <w:tcW w:w="1842" w:type="dxa"/>
            <w:noWrap/>
          </w:tcPr>
          <w:p w:rsidR="00AD3050" w:rsidRPr="005E325E" w:rsidRDefault="00AD3050" w:rsidP="00AD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Стар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таи</w:t>
            </w:r>
          </w:p>
        </w:tc>
        <w:tc>
          <w:tcPr>
            <w:tcW w:w="1326" w:type="dxa"/>
            <w:vMerge w:val="restart"/>
          </w:tcPr>
          <w:p w:rsidR="00AD3050" w:rsidRPr="00E9103D" w:rsidRDefault="00AD3050" w:rsidP="00AD3050">
            <w:pPr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8.11.2023</w:t>
            </w:r>
          </w:p>
        </w:tc>
        <w:tc>
          <w:tcPr>
            <w:tcW w:w="1191" w:type="dxa"/>
            <w:noWrap/>
            <w:vAlign w:val="center"/>
          </w:tcPr>
          <w:p w:rsidR="00AD3050" w:rsidRPr="005E325E" w:rsidRDefault="00AD3050" w:rsidP="00A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00</w:t>
            </w:r>
          </w:p>
        </w:tc>
        <w:tc>
          <w:tcPr>
            <w:tcW w:w="3639" w:type="dxa"/>
            <w:noWrap/>
          </w:tcPr>
          <w:p w:rsidR="00AD3050" w:rsidRPr="005E325E" w:rsidRDefault="00AD3050" w:rsidP="00AD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оатайский СДК</w:t>
            </w:r>
          </w:p>
        </w:tc>
      </w:tr>
      <w:tr w:rsidR="00AD3050" w:rsidRPr="005E325E" w:rsidTr="000E2D2A">
        <w:trPr>
          <w:trHeight w:val="300"/>
        </w:trPr>
        <w:tc>
          <w:tcPr>
            <w:tcW w:w="419" w:type="dxa"/>
          </w:tcPr>
          <w:p w:rsidR="00AD3050" w:rsidRPr="005E325E" w:rsidRDefault="00AD3050" w:rsidP="00AD305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noWrap/>
            <w:hideMark/>
          </w:tcPr>
          <w:p w:rsidR="00AD3050" w:rsidRPr="005E325E" w:rsidRDefault="00AD3050" w:rsidP="00AD3050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noWrap/>
          </w:tcPr>
          <w:p w:rsidR="00AD3050" w:rsidRPr="005E325E" w:rsidRDefault="00AD3050" w:rsidP="00AD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Рус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таи</w:t>
            </w:r>
          </w:p>
        </w:tc>
        <w:tc>
          <w:tcPr>
            <w:tcW w:w="1326" w:type="dxa"/>
            <w:vMerge/>
          </w:tcPr>
          <w:p w:rsidR="00AD3050" w:rsidRPr="00E9103D" w:rsidRDefault="00AD3050" w:rsidP="00AD3050">
            <w:pPr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91" w:type="dxa"/>
            <w:noWrap/>
            <w:vAlign w:val="center"/>
          </w:tcPr>
          <w:p w:rsidR="00AD3050" w:rsidRPr="005E325E" w:rsidRDefault="00AD3050" w:rsidP="00A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0</w:t>
            </w:r>
          </w:p>
        </w:tc>
        <w:tc>
          <w:tcPr>
            <w:tcW w:w="3639" w:type="dxa"/>
            <w:noWrap/>
          </w:tcPr>
          <w:p w:rsidR="00AD3050" w:rsidRPr="005E325E" w:rsidRDefault="00AD3050" w:rsidP="00AD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оло магазина </w:t>
            </w:r>
            <w:proofErr w:type="spellStart"/>
            <w:r>
              <w:rPr>
                <w:rFonts w:ascii="Times New Roman" w:hAnsi="Times New Roman" w:cs="Times New Roman"/>
              </w:rPr>
              <w:t>д.Рус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таи</w:t>
            </w:r>
          </w:p>
        </w:tc>
      </w:tr>
      <w:tr w:rsidR="00AD3050" w:rsidRPr="005E325E" w:rsidTr="000E2D2A">
        <w:trPr>
          <w:trHeight w:val="300"/>
        </w:trPr>
        <w:tc>
          <w:tcPr>
            <w:tcW w:w="419" w:type="dxa"/>
          </w:tcPr>
          <w:p w:rsidR="00AD3050" w:rsidRPr="005E325E" w:rsidRDefault="00AD3050" w:rsidP="00AD305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noWrap/>
            <w:hideMark/>
          </w:tcPr>
          <w:p w:rsidR="00AD3050" w:rsidRPr="005E325E" w:rsidRDefault="00AD3050" w:rsidP="00AD3050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noWrap/>
          </w:tcPr>
          <w:p w:rsidR="00AD3050" w:rsidRPr="005E325E" w:rsidRDefault="00AD3050" w:rsidP="00AD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Н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таи</w:t>
            </w:r>
          </w:p>
        </w:tc>
        <w:tc>
          <w:tcPr>
            <w:tcW w:w="1326" w:type="dxa"/>
            <w:vMerge/>
          </w:tcPr>
          <w:p w:rsidR="00AD3050" w:rsidRPr="00E9103D" w:rsidRDefault="00AD3050" w:rsidP="00AD3050">
            <w:pPr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91" w:type="dxa"/>
            <w:noWrap/>
            <w:vAlign w:val="center"/>
          </w:tcPr>
          <w:p w:rsidR="00AD3050" w:rsidRPr="005E325E" w:rsidRDefault="00AD3050" w:rsidP="00A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0</w:t>
            </w:r>
          </w:p>
        </w:tc>
        <w:tc>
          <w:tcPr>
            <w:tcW w:w="3639" w:type="dxa"/>
            <w:noWrap/>
          </w:tcPr>
          <w:p w:rsidR="00AD3050" w:rsidRPr="005E325E" w:rsidRDefault="00AD3050" w:rsidP="00AD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оло магазина </w:t>
            </w:r>
            <w:proofErr w:type="spellStart"/>
            <w:r>
              <w:rPr>
                <w:rFonts w:ascii="Times New Roman" w:hAnsi="Times New Roman" w:cs="Times New Roman"/>
              </w:rPr>
              <w:t>д.Н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таи</w:t>
            </w:r>
          </w:p>
        </w:tc>
      </w:tr>
      <w:tr w:rsidR="00AD3050" w:rsidRPr="005E325E" w:rsidTr="000E2D2A">
        <w:trPr>
          <w:trHeight w:val="300"/>
        </w:trPr>
        <w:tc>
          <w:tcPr>
            <w:tcW w:w="419" w:type="dxa"/>
          </w:tcPr>
          <w:p w:rsidR="00AD3050" w:rsidRPr="005E325E" w:rsidRDefault="00AD3050" w:rsidP="00AD305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noWrap/>
            <w:hideMark/>
          </w:tcPr>
          <w:p w:rsidR="00AD3050" w:rsidRPr="005E325E" w:rsidRDefault="00AD3050" w:rsidP="00AD3050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noWrap/>
          </w:tcPr>
          <w:p w:rsidR="00AD3050" w:rsidRPr="005E325E" w:rsidRDefault="00AD3050" w:rsidP="00AD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Яманы</w:t>
            </w:r>
            <w:proofErr w:type="spellEnd"/>
          </w:p>
        </w:tc>
        <w:tc>
          <w:tcPr>
            <w:tcW w:w="1326" w:type="dxa"/>
            <w:vMerge/>
          </w:tcPr>
          <w:p w:rsidR="00AD3050" w:rsidRPr="00E9103D" w:rsidRDefault="00AD3050" w:rsidP="00AD3050">
            <w:pPr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91" w:type="dxa"/>
            <w:noWrap/>
            <w:vAlign w:val="center"/>
          </w:tcPr>
          <w:p w:rsidR="00AD3050" w:rsidRPr="005E325E" w:rsidRDefault="00AD3050" w:rsidP="00A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0</w:t>
            </w:r>
          </w:p>
        </w:tc>
        <w:tc>
          <w:tcPr>
            <w:tcW w:w="3639" w:type="dxa"/>
            <w:noWrap/>
          </w:tcPr>
          <w:p w:rsidR="00AD3050" w:rsidRPr="005E325E" w:rsidRDefault="00AD3050" w:rsidP="00AD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оло магазина </w:t>
            </w:r>
            <w:proofErr w:type="spellStart"/>
            <w:r>
              <w:rPr>
                <w:rFonts w:ascii="Times New Roman" w:hAnsi="Times New Roman" w:cs="Times New Roman"/>
              </w:rPr>
              <w:t>д.Яманы</w:t>
            </w:r>
            <w:proofErr w:type="spellEnd"/>
          </w:p>
        </w:tc>
      </w:tr>
      <w:tr w:rsidR="00AD3050" w:rsidRPr="005E325E" w:rsidTr="000E2D2A">
        <w:trPr>
          <w:trHeight w:val="300"/>
        </w:trPr>
        <w:tc>
          <w:tcPr>
            <w:tcW w:w="419" w:type="dxa"/>
          </w:tcPr>
          <w:p w:rsidR="00AD3050" w:rsidRPr="005E325E" w:rsidRDefault="00AD3050" w:rsidP="00AD305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noWrap/>
            <w:hideMark/>
          </w:tcPr>
          <w:p w:rsidR="00AD3050" w:rsidRPr="005E325E" w:rsidRDefault="00AD3050" w:rsidP="00AD3050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noWrap/>
          </w:tcPr>
          <w:p w:rsidR="00AD3050" w:rsidRPr="005E325E" w:rsidRDefault="00AD3050" w:rsidP="00AD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Кошлауши</w:t>
            </w:r>
            <w:proofErr w:type="spellEnd"/>
          </w:p>
        </w:tc>
        <w:tc>
          <w:tcPr>
            <w:tcW w:w="1326" w:type="dxa"/>
            <w:vMerge/>
          </w:tcPr>
          <w:p w:rsidR="00AD3050" w:rsidRPr="00E9103D" w:rsidRDefault="00AD3050" w:rsidP="00AD3050">
            <w:pPr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91" w:type="dxa"/>
            <w:noWrap/>
            <w:vAlign w:val="center"/>
          </w:tcPr>
          <w:p w:rsidR="00AD3050" w:rsidRPr="005E325E" w:rsidRDefault="00AD3050" w:rsidP="00A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0</w:t>
            </w:r>
          </w:p>
        </w:tc>
        <w:tc>
          <w:tcPr>
            <w:tcW w:w="3639" w:type="dxa"/>
            <w:noWrap/>
          </w:tcPr>
          <w:p w:rsidR="00AD3050" w:rsidRPr="005E325E" w:rsidRDefault="00AD3050" w:rsidP="00AD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оло магазина </w:t>
            </w:r>
            <w:proofErr w:type="spellStart"/>
            <w:r>
              <w:rPr>
                <w:rFonts w:ascii="Times New Roman" w:hAnsi="Times New Roman" w:cs="Times New Roman"/>
              </w:rPr>
              <w:t>д.Яманы</w:t>
            </w:r>
            <w:proofErr w:type="spellEnd"/>
          </w:p>
        </w:tc>
      </w:tr>
      <w:tr w:rsidR="00AD3050" w:rsidRPr="005E325E" w:rsidTr="000E2D2A">
        <w:trPr>
          <w:trHeight w:val="300"/>
        </w:trPr>
        <w:tc>
          <w:tcPr>
            <w:tcW w:w="419" w:type="dxa"/>
          </w:tcPr>
          <w:p w:rsidR="00AD3050" w:rsidRPr="005E325E" w:rsidRDefault="00AD3050" w:rsidP="00AD305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noWrap/>
            <w:hideMark/>
          </w:tcPr>
          <w:p w:rsidR="00AD3050" w:rsidRPr="005E325E" w:rsidRDefault="00AD3050" w:rsidP="00AD3050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noWrap/>
          </w:tcPr>
          <w:p w:rsidR="00AD3050" w:rsidRPr="005E325E" w:rsidRDefault="00AD3050" w:rsidP="00AD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Чербай</w:t>
            </w:r>
            <w:proofErr w:type="spellEnd"/>
          </w:p>
        </w:tc>
        <w:tc>
          <w:tcPr>
            <w:tcW w:w="1326" w:type="dxa"/>
            <w:vMerge/>
          </w:tcPr>
          <w:p w:rsidR="00AD3050" w:rsidRPr="00E9103D" w:rsidRDefault="00AD3050" w:rsidP="00AD3050">
            <w:pPr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91" w:type="dxa"/>
            <w:noWrap/>
            <w:vAlign w:val="center"/>
          </w:tcPr>
          <w:p w:rsidR="00AD3050" w:rsidRPr="005E325E" w:rsidRDefault="00AD3050" w:rsidP="00A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0</w:t>
            </w:r>
          </w:p>
        </w:tc>
        <w:tc>
          <w:tcPr>
            <w:tcW w:w="3639" w:type="dxa"/>
            <w:noWrap/>
          </w:tcPr>
          <w:p w:rsidR="00AD3050" w:rsidRPr="005E325E" w:rsidRDefault="00AD3050" w:rsidP="00AD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оло магазина </w:t>
            </w:r>
            <w:proofErr w:type="spellStart"/>
            <w:r>
              <w:rPr>
                <w:rFonts w:ascii="Times New Roman" w:hAnsi="Times New Roman" w:cs="Times New Roman"/>
              </w:rPr>
              <w:t>д.Чербай</w:t>
            </w:r>
            <w:proofErr w:type="spellEnd"/>
          </w:p>
        </w:tc>
      </w:tr>
      <w:tr w:rsidR="00AD3050" w:rsidRPr="005E325E" w:rsidTr="000E2D2A">
        <w:trPr>
          <w:trHeight w:val="300"/>
        </w:trPr>
        <w:tc>
          <w:tcPr>
            <w:tcW w:w="419" w:type="dxa"/>
          </w:tcPr>
          <w:p w:rsidR="00AD3050" w:rsidRPr="005E325E" w:rsidRDefault="00AD3050" w:rsidP="00AD305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noWrap/>
            <w:hideMark/>
          </w:tcPr>
          <w:p w:rsidR="00AD3050" w:rsidRPr="005E325E" w:rsidRDefault="00AD3050" w:rsidP="00AD3050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noWrap/>
          </w:tcPr>
          <w:p w:rsidR="00AD3050" w:rsidRPr="005E325E" w:rsidRDefault="00AD3050" w:rsidP="00AD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Акташи</w:t>
            </w:r>
            <w:proofErr w:type="spellEnd"/>
          </w:p>
        </w:tc>
        <w:tc>
          <w:tcPr>
            <w:tcW w:w="1326" w:type="dxa"/>
            <w:vMerge/>
          </w:tcPr>
          <w:p w:rsidR="00AD3050" w:rsidRPr="00E9103D" w:rsidRDefault="00AD3050" w:rsidP="00AD3050">
            <w:pPr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91" w:type="dxa"/>
            <w:noWrap/>
            <w:vAlign w:val="center"/>
          </w:tcPr>
          <w:p w:rsidR="00AD3050" w:rsidRPr="005E325E" w:rsidRDefault="00AD3050" w:rsidP="00A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0</w:t>
            </w:r>
          </w:p>
        </w:tc>
        <w:tc>
          <w:tcPr>
            <w:tcW w:w="3639" w:type="dxa"/>
            <w:noWrap/>
          </w:tcPr>
          <w:p w:rsidR="00AD3050" w:rsidRPr="005E325E" w:rsidRDefault="00AD3050" w:rsidP="00AD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оло остановки </w:t>
            </w:r>
            <w:proofErr w:type="spellStart"/>
            <w:r>
              <w:rPr>
                <w:rFonts w:ascii="Times New Roman" w:hAnsi="Times New Roman" w:cs="Times New Roman"/>
              </w:rPr>
              <w:t>д.Акташи</w:t>
            </w:r>
            <w:proofErr w:type="spellEnd"/>
          </w:p>
        </w:tc>
      </w:tr>
      <w:tr w:rsidR="00AD3050" w:rsidRPr="005E325E" w:rsidTr="000E2D2A">
        <w:trPr>
          <w:trHeight w:val="300"/>
        </w:trPr>
        <w:tc>
          <w:tcPr>
            <w:tcW w:w="419" w:type="dxa"/>
          </w:tcPr>
          <w:p w:rsidR="00AD3050" w:rsidRPr="005E325E" w:rsidRDefault="00AD3050" w:rsidP="00AD305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noWrap/>
            <w:hideMark/>
          </w:tcPr>
          <w:p w:rsidR="00AD3050" w:rsidRPr="005E325E" w:rsidRDefault="00AD3050" w:rsidP="00AD3050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noWrap/>
          </w:tcPr>
          <w:p w:rsidR="00AD3050" w:rsidRPr="005E325E" w:rsidRDefault="00AD3050" w:rsidP="00AD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Кузнечная</w:t>
            </w:r>
            <w:proofErr w:type="spellEnd"/>
          </w:p>
        </w:tc>
        <w:tc>
          <w:tcPr>
            <w:tcW w:w="1326" w:type="dxa"/>
            <w:vMerge/>
          </w:tcPr>
          <w:p w:rsidR="00AD3050" w:rsidRPr="00E9103D" w:rsidRDefault="00AD3050" w:rsidP="00AD3050">
            <w:pPr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91" w:type="dxa"/>
            <w:noWrap/>
            <w:vAlign w:val="center"/>
          </w:tcPr>
          <w:p w:rsidR="00AD3050" w:rsidRPr="005E325E" w:rsidRDefault="00AD3050" w:rsidP="00A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  <w:tc>
          <w:tcPr>
            <w:tcW w:w="3639" w:type="dxa"/>
            <w:noWrap/>
          </w:tcPr>
          <w:p w:rsidR="00AD3050" w:rsidRPr="005E325E" w:rsidRDefault="00AD3050" w:rsidP="00AD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оло остановки </w:t>
            </w:r>
            <w:proofErr w:type="spellStart"/>
            <w:r>
              <w:rPr>
                <w:rFonts w:ascii="Times New Roman" w:hAnsi="Times New Roman" w:cs="Times New Roman"/>
              </w:rPr>
              <w:t>д.Кузнечная</w:t>
            </w:r>
            <w:proofErr w:type="spellEnd"/>
          </w:p>
        </w:tc>
      </w:tr>
      <w:tr w:rsidR="00AD3050" w:rsidRPr="005E325E" w:rsidTr="000E2D2A">
        <w:trPr>
          <w:trHeight w:val="300"/>
        </w:trPr>
        <w:tc>
          <w:tcPr>
            <w:tcW w:w="419" w:type="dxa"/>
          </w:tcPr>
          <w:p w:rsidR="00AD3050" w:rsidRPr="005E325E" w:rsidRDefault="00AD3050" w:rsidP="00AD305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 w:val="restart"/>
            <w:noWrap/>
            <w:hideMark/>
          </w:tcPr>
          <w:p w:rsidR="00AD3050" w:rsidRPr="005E325E" w:rsidRDefault="00AD3050" w:rsidP="00AD3050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занкинский</w:t>
            </w:r>
          </w:p>
          <w:p w:rsidR="00AD3050" w:rsidRPr="005E325E" w:rsidRDefault="00AD3050" w:rsidP="00AD3050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  <w:r w:rsidRPr="005E325E">
              <w:rPr>
                <w:rFonts w:ascii="Times New Roman" w:hAnsi="Times New Roman" w:cs="Times New Roman"/>
                <w:b/>
              </w:rPr>
              <w:t>  </w:t>
            </w:r>
          </w:p>
        </w:tc>
        <w:tc>
          <w:tcPr>
            <w:tcW w:w="1842" w:type="dxa"/>
            <w:noWrap/>
          </w:tcPr>
          <w:p w:rsidR="00AD3050" w:rsidRDefault="00AD3050" w:rsidP="00AD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Хозанкино</w:t>
            </w:r>
          </w:p>
        </w:tc>
        <w:tc>
          <w:tcPr>
            <w:tcW w:w="1326" w:type="dxa"/>
            <w:vMerge w:val="restart"/>
          </w:tcPr>
          <w:p w:rsidR="00AD3050" w:rsidRPr="00E9103D" w:rsidRDefault="00AD3050" w:rsidP="00AD3050">
            <w:pPr>
              <w:spacing w:before="36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0"/>
              </w:rPr>
              <w:t>20.11.2023</w:t>
            </w:r>
          </w:p>
        </w:tc>
        <w:tc>
          <w:tcPr>
            <w:tcW w:w="1191" w:type="dxa"/>
            <w:noWrap/>
          </w:tcPr>
          <w:p w:rsidR="00AD3050" w:rsidRDefault="00AD3050" w:rsidP="00AD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3639" w:type="dxa"/>
            <w:noWrap/>
          </w:tcPr>
          <w:p w:rsidR="00AD3050" w:rsidRPr="004D749A" w:rsidRDefault="00AD3050" w:rsidP="00AD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D749A">
              <w:rPr>
                <w:rFonts w:ascii="Times New Roman" w:hAnsi="Times New Roman" w:cs="Times New Roman"/>
              </w:rPr>
              <w:t>Санкинский</w:t>
            </w:r>
            <w:proofErr w:type="spellEnd"/>
            <w:r w:rsidRPr="004D749A">
              <w:rPr>
                <w:rFonts w:ascii="Times New Roman" w:hAnsi="Times New Roman" w:cs="Times New Roman"/>
              </w:rPr>
              <w:t xml:space="preserve"> СДК</w:t>
            </w:r>
          </w:p>
        </w:tc>
      </w:tr>
      <w:tr w:rsidR="00AD3050" w:rsidRPr="005E325E" w:rsidTr="000E2D2A">
        <w:trPr>
          <w:trHeight w:val="300"/>
        </w:trPr>
        <w:tc>
          <w:tcPr>
            <w:tcW w:w="419" w:type="dxa"/>
          </w:tcPr>
          <w:p w:rsidR="00AD3050" w:rsidRPr="005E325E" w:rsidRDefault="00AD3050" w:rsidP="00AD305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noWrap/>
            <w:hideMark/>
          </w:tcPr>
          <w:p w:rsidR="00AD3050" w:rsidRPr="005E325E" w:rsidRDefault="00AD3050" w:rsidP="00AD3050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noWrap/>
          </w:tcPr>
          <w:p w:rsidR="00AD3050" w:rsidRDefault="00AD3050" w:rsidP="00AD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Санкино</w:t>
            </w:r>
          </w:p>
        </w:tc>
        <w:tc>
          <w:tcPr>
            <w:tcW w:w="1326" w:type="dxa"/>
            <w:vMerge/>
          </w:tcPr>
          <w:p w:rsidR="00AD3050" w:rsidRPr="00E9103D" w:rsidRDefault="00AD3050" w:rsidP="00AD3050">
            <w:pPr>
              <w:spacing w:before="36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</w:rPr>
            </w:pPr>
          </w:p>
        </w:tc>
        <w:tc>
          <w:tcPr>
            <w:tcW w:w="1191" w:type="dxa"/>
            <w:noWrap/>
          </w:tcPr>
          <w:p w:rsidR="00AD3050" w:rsidRDefault="00AD3050" w:rsidP="00AD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3639" w:type="dxa"/>
            <w:noWrap/>
          </w:tcPr>
          <w:p w:rsidR="00AD3050" w:rsidRPr="004D749A" w:rsidRDefault="00AD3050" w:rsidP="00AD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D749A">
              <w:rPr>
                <w:rFonts w:ascii="Times New Roman" w:hAnsi="Times New Roman" w:cs="Times New Roman"/>
              </w:rPr>
              <w:t>Санкинский</w:t>
            </w:r>
            <w:proofErr w:type="spellEnd"/>
            <w:r w:rsidRPr="004D749A">
              <w:rPr>
                <w:rFonts w:ascii="Times New Roman" w:hAnsi="Times New Roman" w:cs="Times New Roman"/>
              </w:rPr>
              <w:t xml:space="preserve"> СДК</w:t>
            </w:r>
          </w:p>
        </w:tc>
      </w:tr>
      <w:tr w:rsidR="00AD3050" w:rsidRPr="005E325E" w:rsidTr="000E2D2A">
        <w:trPr>
          <w:trHeight w:val="300"/>
        </w:trPr>
        <w:tc>
          <w:tcPr>
            <w:tcW w:w="419" w:type="dxa"/>
          </w:tcPr>
          <w:p w:rsidR="00AD3050" w:rsidRPr="005E325E" w:rsidRDefault="00AD3050" w:rsidP="00AD305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noWrap/>
            <w:hideMark/>
          </w:tcPr>
          <w:p w:rsidR="00AD3050" w:rsidRPr="005E325E" w:rsidRDefault="00AD3050" w:rsidP="00AD3050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noWrap/>
          </w:tcPr>
          <w:p w:rsidR="00AD3050" w:rsidRDefault="00AD3050" w:rsidP="00AD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Ягункино</w:t>
            </w:r>
            <w:proofErr w:type="spellEnd"/>
          </w:p>
        </w:tc>
        <w:tc>
          <w:tcPr>
            <w:tcW w:w="1326" w:type="dxa"/>
            <w:vMerge/>
          </w:tcPr>
          <w:p w:rsidR="00AD3050" w:rsidRPr="00E9103D" w:rsidRDefault="00AD3050" w:rsidP="00AD3050">
            <w:pPr>
              <w:spacing w:before="36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</w:rPr>
            </w:pPr>
          </w:p>
        </w:tc>
        <w:tc>
          <w:tcPr>
            <w:tcW w:w="1191" w:type="dxa"/>
            <w:noWrap/>
          </w:tcPr>
          <w:p w:rsidR="00AD3050" w:rsidRDefault="00AD3050" w:rsidP="00AD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639" w:type="dxa"/>
            <w:noWrap/>
          </w:tcPr>
          <w:p w:rsidR="00AD3050" w:rsidRPr="004D749A" w:rsidRDefault="00AD3050" w:rsidP="00AD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D749A">
              <w:rPr>
                <w:rFonts w:ascii="Times New Roman" w:hAnsi="Times New Roman" w:cs="Times New Roman"/>
              </w:rPr>
              <w:t>Ягункинская</w:t>
            </w:r>
            <w:proofErr w:type="spellEnd"/>
            <w:r w:rsidRPr="004D749A">
              <w:rPr>
                <w:rFonts w:ascii="Times New Roman" w:hAnsi="Times New Roman" w:cs="Times New Roman"/>
              </w:rPr>
              <w:t xml:space="preserve"> библиотека</w:t>
            </w:r>
          </w:p>
        </w:tc>
      </w:tr>
      <w:tr w:rsidR="00AD3050" w:rsidRPr="005E325E" w:rsidTr="000E2D2A">
        <w:trPr>
          <w:trHeight w:val="300"/>
        </w:trPr>
        <w:tc>
          <w:tcPr>
            <w:tcW w:w="419" w:type="dxa"/>
          </w:tcPr>
          <w:p w:rsidR="00AD3050" w:rsidRPr="005E325E" w:rsidRDefault="00AD3050" w:rsidP="00AD305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noWrap/>
            <w:hideMark/>
          </w:tcPr>
          <w:p w:rsidR="00AD3050" w:rsidRPr="005E325E" w:rsidRDefault="00AD3050" w:rsidP="00AD3050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noWrap/>
          </w:tcPr>
          <w:p w:rsidR="00AD3050" w:rsidRDefault="00AD3050" w:rsidP="00AD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Тиханкино</w:t>
            </w:r>
            <w:proofErr w:type="spellEnd"/>
          </w:p>
        </w:tc>
        <w:tc>
          <w:tcPr>
            <w:tcW w:w="1326" w:type="dxa"/>
            <w:vMerge/>
          </w:tcPr>
          <w:p w:rsidR="00AD3050" w:rsidRPr="00E9103D" w:rsidRDefault="00AD3050" w:rsidP="00AD3050">
            <w:pPr>
              <w:spacing w:before="36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</w:rPr>
            </w:pPr>
          </w:p>
        </w:tc>
        <w:tc>
          <w:tcPr>
            <w:tcW w:w="1191" w:type="dxa"/>
            <w:noWrap/>
          </w:tcPr>
          <w:p w:rsidR="00AD3050" w:rsidRDefault="00AD3050" w:rsidP="00AD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3639" w:type="dxa"/>
            <w:noWrap/>
          </w:tcPr>
          <w:p w:rsidR="00AD3050" w:rsidRPr="004D749A" w:rsidRDefault="00AD3050" w:rsidP="00AD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749A">
              <w:rPr>
                <w:rFonts w:ascii="Times New Roman" w:hAnsi="Times New Roman" w:cs="Times New Roman"/>
              </w:rPr>
              <w:t>ФАП</w:t>
            </w:r>
          </w:p>
        </w:tc>
      </w:tr>
      <w:tr w:rsidR="00AD3050" w:rsidRPr="005E325E" w:rsidTr="000E2D2A">
        <w:trPr>
          <w:trHeight w:val="300"/>
        </w:trPr>
        <w:tc>
          <w:tcPr>
            <w:tcW w:w="419" w:type="dxa"/>
          </w:tcPr>
          <w:p w:rsidR="00AD3050" w:rsidRPr="005E325E" w:rsidRDefault="00AD3050" w:rsidP="00AD305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noWrap/>
            <w:hideMark/>
          </w:tcPr>
          <w:p w:rsidR="00AD3050" w:rsidRPr="005E325E" w:rsidRDefault="00AD3050" w:rsidP="00AD3050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noWrap/>
          </w:tcPr>
          <w:p w:rsidR="00AD3050" w:rsidRDefault="00AD3050" w:rsidP="00AD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Вторые Хоршеваши</w:t>
            </w:r>
          </w:p>
        </w:tc>
        <w:tc>
          <w:tcPr>
            <w:tcW w:w="1326" w:type="dxa"/>
            <w:vMerge/>
          </w:tcPr>
          <w:p w:rsidR="00AD3050" w:rsidRPr="00E9103D" w:rsidRDefault="00AD3050" w:rsidP="00AD3050">
            <w:pPr>
              <w:spacing w:before="36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</w:rPr>
            </w:pPr>
          </w:p>
        </w:tc>
        <w:tc>
          <w:tcPr>
            <w:tcW w:w="1191" w:type="dxa"/>
            <w:noWrap/>
          </w:tcPr>
          <w:p w:rsidR="00AD3050" w:rsidRDefault="00AD3050" w:rsidP="00AD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3639" w:type="dxa"/>
            <w:noWrap/>
          </w:tcPr>
          <w:p w:rsidR="00AD3050" w:rsidRPr="004D749A" w:rsidRDefault="00AD3050" w:rsidP="00AD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749A">
              <w:rPr>
                <w:rFonts w:ascii="Times New Roman" w:hAnsi="Times New Roman" w:cs="Times New Roman"/>
              </w:rPr>
              <w:t>ФАП</w:t>
            </w:r>
          </w:p>
        </w:tc>
      </w:tr>
      <w:tr w:rsidR="00AD3050" w:rsidRPr="005E325E" w:rsidTr="000E2D2A">
        <w:trPr>
          <w:trHeight w:val="300"/>
        </w:trPr>
        <w:tc>
          <w:tcPr>
            <w:tcW w:w="419" w:type="dxa"/>
          </w:tcPr>
          <w:p w:rsidR="00AD3050" w:rsidRPr="005E325E" w:rsidRDefault="00AD3050" w:rsidP="00AD305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noWrap/>
            <w:hideMark/>
          </w:tcPr>
          <w:p w:rsidR="00AD3050" w:rsidRPr="005E325E" w:rsidRDefault="00AD3050" w:rsidP="00AD3050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noWrap/>
          </w:tcPr>
          <w:p w:rsidR="00AD3050" w:rsidRDefault="00AD3050" w:rsidP="00AD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Верхнее Аккозино</w:t>
            </w:r>
          </w:p>
        </w:tc>
        <w:tc>
          <w:tcPr>
            <w:tcW w:w="1326" w:type="dxa"/>
            <w:vMerge/>
          </w:tcPr>
          <w:p w:rsidR="00AD3050" w:rsidRPr="00E9103D" w:rsidRDefault="00AD3050" w:rsidP="00AD3050">
            <w:pPr>
              <w:spacing w:before="36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</w:rPr>
            </w:pPr>
          </w:p>
        </w:tc>
        <w:tc>
          <w:tcPr>
            <w:tcW w:w="1191" w:type="dxa"/>
            <w:noWrap/>
          </w:tcPr>
          <w:p w:rsidR="00AD3050" w:rsidRDefault="00AD3050" w:rsidP="00AD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639" w:type="dxa"/>
            <w:noWrap/>
          </w:tcPr>
          <w:p w:rsidR="00AD3050" w:rsidRPr="004D749A" w:rsidRDefault="00AD3050" w:rsidP="00AD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749A">
              <w:rPr>
                <w:rFonts w:ascii="Times New Roman" w:hAnsi="Times New Roman" w:cs="Times New Roman"/>
              </w:rPr>
              <w:t>ФАП</w:t>
            </w:r>
          </w:p>
        </w:tc>
      </w:tr>
      <w:tr w:rsidR="00AD3050" w:rsidRPr="005E325E" w:rsidTr="000E2D2A">
        <w:trPr>
          <w:trHeight w:val="300"/>
        </w:trPr>
        <w:tc>
          <w:tcPr>
            <w:tcW w:w="419" w:type="dxa"/>
          </w:tcPr>
          <w:p w:rsidR="00AD3050" w:rsidRPr="005E325E" w:rsidRDefault="00AD3050" w:rsidP="00AD305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noWrap/>
            <w:hideMark/>
          </w:tcPr>
          <w:p w:rsidR="00AD3050" w:rsidRPr="005E325E" w:rsidRDefault="00AD3050" w:rsidP="00AD3050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noWrap/>
          </w:tcPr>
          <w:p w:rsidR="00AD3050" w:rsidRDefault="00AD3050" w:rsidP="00AD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Хоршеваши</w:t>
            </w:r>
          </w:p>
        </w:tc>
        <w:tc>
          <w:tcPr>
            <w:tcW w:w="1326" w:type="dxa"/>
            <w:vMerge/>
          </w:tcPr>
          <w:p w:rsidR="00AD3050" w:rsidRPr="00E9103D" w:rsidRDefault="00AD3050" w:rsidP="00AD3050">
            <w:pPr>
              <w:spacing w:before="36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</w:rPr>
            </w:pPr>
          </w:p>
        </w:tc>
        <w:tc>
          <w:tcPr>
            <w:tcW w:w="1191" w:type="dxa"/>
            <w:noWrap/>
          </w:tcPr>
          <w:p w:rsidR="00AD3050" w:rsidRDefault="00AD3050" w:rsidP="00AD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3639" w:type="dxa"/>
            <w:noWrap/>
          </w:tcPr>
          <w:p w:rsidR="00AD3050" w:rsidRPr="004D749A" w:rsidRDefault="00AD3050" w:rsidP="00AD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749A">
              <w:rPr>
                <w:rFonts w:ascii="Times New Roman" w:hAnsi="Times New Roman" w:cs="Times New Roman"/>
              </w:rPr>
              <w:t xml:space="preserve">Магазин </w:t>
            </w:r>
            <w:proofErr w:type="spellStart"/>
            <w:r w:rsidRPr="004D749A">
              <w:rPr>
                <w:rFonts w:ascii="Times New Roman" w:hAnsi="Times New Roman" w:cs="Times New Roman"/>
              </w:rPr>
              <w:t>Райпо</w:t>
            </w:r>
            <w:proofErr w:type="spellEnd"/>
          </w:p>
        </w:tc>
      </w:tr>
      <w:tr w:rsidR="00AD3050" w:rsidRPr="005E325E" w:rsidTr="000E2D2A">
        <w:trPr>
          <w:trHeight w:val="300"/>
        </w:trPr>
        <w:tc>
          <w:tcPr>
            <w:tcW w:w="419" w:type="dxa"/>
          </w:tcPr>
          <w:p w:rsidR="00AD3050" w:rsidRPr="005E325E" w:rsidRDefault="00AD3050" w:rsidP="00AD305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 w:val="restart"/>
            <w:noWrap/>
            <w:vAlign w:val="center"/>
            <w:hideMark/>
          </w:tcPr>
          <w:p w:rsidR="00AD3050" w:rsidRPr="005E325E" w:rsidRDefault="00AD3050" w:rsidP="00AD3050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танашский</w:t>
            </w:r>
          </w:p>
        </w:tc>
        <w:tc>
          <w:tcPr>
            <w:tcW w:w="1842" w:type="dxa"/>
            <w:noWrap/>
            <w:vAlign w:val="center"/>
          </w:tcPr>
          <w:p w:rsidR="00AD3050" w:rsidRPr="005E325E" w:rsidRDefault="00AD3050" w:rsidP="00AD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Штанаши</w:t>
            </w:r>
          </w:p>
        </w:tc>
        <w:tc>
          <w:tcPr>
            <w:tcW w:w="1326" w:type="dxa"/>
            <w:vMerge w:val="restart"/>
            <w:vAlign w:val="center"/>
          </w:tcPr>
          <w:p w:rsidR="00AD3050" w:rsidRPr="00E9103D" w:rsidRDefault="00AD3050" w:rsidP="00AD3050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1.2023</w:t>
            </w:r>
          </w:p>
        </w:tc>
        <w:tc>
          <w:tcPr>
            <w:tcW w:w="1191" w:type="dxa"/>
            <w:vMerge w:val="restart"/>
            <w:noWrap/>
            <w:vAlign w:val="center"/>
          </w:tcPr>
          <w:p w:rsidR="00AD3050" w:rsidRDefault="00AD3050" w:rsidP="00AD3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D3050" w:rsidRPr="00D1302C" w:rsidRDefault="00AD3050" w:rsidP="00AD3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302C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3639" w:type="dxa"/>
            <w:vMerge w:val="restart"/>
            <w:noWrap/>
            <w:vAlign w:val="center"/>
          </w:tcPr>
          <w:p w:rsidR="00AD3050" w:rsidRDefault="00AD3050" w:rsidP="00AD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3050" w:rsidRPr="005E325E" w:rsidRDefault="00AD3050" w:rsidP="00AD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нашский СДК</w:t>
            </w:r>
          </w:p>
        </w:tc>
      </w:tr>
      <w:tr w:rsidR="00AD3050" w:rsidRPr="005E325E" w:rsidTr="000E2D2A">
        <w:trPr>
          <w:trHeight w:val="300"/>
        </w:trPr>
        <w:tc>
          <w:tcPr>
            <w:tcW w:w="419" w:type="dxa"/>
          </w:tcPr>
          <w:p w:rsidR="00AD3050" w:rsidRPr="005E325E" w:rsidRDefault="00AD3050" w:rsidP="00AD305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noWrap/>
            <w:hideMark/>
          </w:tcPr>
          <w:p w:rsidR="00AD3050" w:rsidRPr="005E325E" w:rsidRDefault="00AD3050" w:rsidP="00AD3050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noWrap/>
          </w:tcPr>
          <w:p w:rsidR="00AD3050" w:rsidRPr="005E325E" w:rsidRDefault="00AD3050" w:rsidP="00AD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Кюрл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26" w:type="dxa"/>
            <w:vMerge/>
          </w:tcPr>
          <w:p w:rsidR="00AD3050" w:rsidRPr="00E9103D" w:rsidRDefault="00AD3050" w:rsidP="00AD3050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1" w:type="dxa"/>
            <w:vMerge/>
            <w:noWrap/>
          </w:tcPr>
          <w:p w:rsidR="00AD3050" w:rsidRPr="005E325E" w:rsidRDefault="00AD3050" w:rsidP="00AD30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39" w:type="dxa"/>
            <w:vMerge/>
            <w:noWrap/>
          </w:tcPr>
          <w:p w:rsidR="00AD3050" w:rsidRPr="005E325E" w:rsidRDefault="00AD3050" w:rsidP="00AD30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D3050" w:rsidRPr="005E325E" w:rsidTr="000E2D2A">
        <w:trPr>
          <w:trHeight w:val="300"/>
        </w:trPr>
        <w:tc>
          <w:tcPr>
            <w:tcW w:w="419" w:type="dxa"/>
          </w:tcPr>
          <w:p w:rsidR="00AD3050" w:rsidRPr="005E325E" w:rsidRDefault="00AD3050" w:rsidP="00AD305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noWrap/>
            <w:hideMark/>
          </w:tcPr>
          <w:p w:rsidR="00AD3050" w:rsidRPr="005E325E" w:rsidRDefault="00AD3050" w:rsidP="00AD3050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noWrap/>
          </w:tcPr>
          <w:p w:rsidR="00AD3050" w:rsidRPr="005E325E" w:rsidRDefault="00AD3050" w:rsidP="00AD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Обыково </w:t>
            </w:r>
          </w:p>
        </w:tc>
        <w:tc>
          <w:tcPr>
            <w:tcW w:w="1326" w:type="dxa"/>
            <w:vMerge/>
          </w:tcPr>
          <w:p w:rsidR="00AD3050" w:rsidRPr="00E9103D" w:rsidRDefault="00AD3050" w:rsidP="00AD3050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1" w:type="dxa"/>
            <w:vMerge/>
            <w:noWrap/>
          </w:tcPr>
          <w:p w:rsidR="00AD3050" w:rsidRPr="005E325E" w:rsidRDefault="00AD3050" w:rsidP="00AD30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39" w:type="dxa"/>
            <w:vMerge/>
            <w:noWrap/>
          </w:tcPr>
          <w:p w:rsidR="00AD3050" w:rsidRPr="005E325E" w:rsidRDefault="00AD3050" w:rsidP="00AD30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D3050" w:rsidRPr="005E325E" w:rsidTr="000E2D2A">
        <w:trPr>
          <w:trHeight w:val="300"/>
        </w:trPr>
        <w:tc>
          <w:tcPr>
            <w:tcW w:w="419" w:type="dxa"/>
          </w:tcPr>
          <w:p w:rsidR="00AD3050" w:rsidRPr="005E325E" w:rsidRDefault="00AD3050" w:rsidP="00AD305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noWrap/>
            <w:hideMark/>
          </w:tcPr>
          <w:p w:rsidR="00AD3050" w:rsidRPr="005E325E" w:rsidRDefault="00AD3050" w:rsidP="00AD3050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noWrap/>
          </w:tcPr>
          <w:p w:rsidR="00AD3050" w:rsidRPr="005E325E" w:rsidRDefault="00AD3050" w:rsidP="00AD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Горбатовка</w:t>
            </w:r>
          </w:p>
        </w:tc>
        <w:tc>
          <w:tcPr>
            <w:tcW w:w="1326" w:type="dxa"/>
            <w:vMerge/>
          </w:tcPr>
          <w:p w:rsidR="00AD3050" w:rsidRPr="00E9103D" w:rsidRDefault="00AD3050" w:rsidP="00AD3050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1" w:type="dxa"/>
            <w:vMerge/>
            <w:noWrap/>
          </w:tcPr>
          <w:p w:rsidR="00AD3050" w:rsidRPr="005E325E" w:rsidRDefault="00AD3050" w:rsidP="00AD30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39" w:type="dxa"/>
            <w:vMerge/>
            <w:noWrap/>
          </w:tcPr>
          <w:p w:rsidR="00AD3050" w:rsidRPr="005E325E" w:rsidRDefault="00AD3050" w:rsidP="00AD30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D3050" w:rsidRPr="005E325E" w:rsidTr="000E2D2A">
        <w:trPr>
          <w:trHeight w:val="297"/>
        </w:trPr>
        <w:tc>
          <w:tcPr>
            <w:tcW w:w="419" w:type="dxa"/>
          </w:tcPr>
          <w:p w:rsidR="00AD3050" w:rsidRPr="005E325E" w:rsidRDefault="00AD3050" w:rsidP="00AD305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noWrap/>
          </w:tcPr>
          <w:p w:rsidR="00AD3050" w:rsidRPr="005E325E" w:rsidRDefault="00AD3050" w:rsidP="00AD3050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noWrap/>
          </w:tcPr>
          <w:p w:rsidR="00AD3050" w:rsidRDefault="00AD3050" w:rsidP="00AD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Арайкасы</w:t>
            </w:r>
            <w:proofErr w:type="spellEnd"/>
          </w:p>
        </w:tc>
        <w:tc>
          <w:tcPr>
            <w:tcW w:w="1326" w:type="dxa"/>
            <w:vMerge/>
          </w:tcPr>
          <w:p w:rsidR="00AD3050" w:rsidRPr="00E9103D" w:rsidRDefault="00AD3050" w:rsidP="00AD3050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1" w:type="dxa"/>
            <w:vMerge/>
            <w:noWrap/>
          </w:tcPr>
          <w:p w:rsidR="00AD3050" w:rsidRPr="005E325E" w:rsidRDefault="00AD3050" w:rsidP="00AD30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39" w:type="dxa"/>
            <w:vMerge/>
            <w:noWrap/>
          </w:tcPr>
          <w:p w:rsidR="00AD3050" w:rsidRPr="005E325E" w:rsidRDefault="00AD3050" w:rsidP="00AD30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D3050" w:rsidRPr="005E325E" w:rsidTr="000E2D2A">
        <w:trPr>
          <w:trHeight w:val="300"/>
        </w:trPr>
        <w:tc>
          <w:tcPr>
            <w:tcW w:w="419" w:type="dxa"/>
          </w:tcPr>
          <w:p w:rsidR="00AD3050" w:rsidRPr="005E325E" w:rsidRDefault="00AD3050" w:rsidP="00AD305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noWrap/>
          </w:tcPr>
          <w:p w:rsidR="00AD3050" w:rsidRPr="005E325E" w:rsidRDefault="00AD3050" w:rsidP="00AD3050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noWrap/>
          </w:tcPr>
          <w:p w:rsidR="00AD3050" w:rsidRDefault="00AD3050" w:rsidP="00AD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Лесная</w:t>
            </w:r>
          </w:p>
        </w:tc>
        <w:tc>
          <w:tcPr>
            <w:tcW w:w="1326" w:type="dxa"/>
            <w:vMerge/>
          </w:tcPr>
          <w:p w:rsidR="00AD3050" w:rsidRPr="00E9103D" w:rsidRDefault="00AD3050" w:rsidP="00AD3050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1" w:type="dxa"/>
            <w:vMerge/>
            <w:noWrap/>
          </w:tcPr>
          <w:p w:rsidR="00AD3050" w:rsidRPr="005E325E" w:rsidRDefault="00AD3050" w:rsidP="00AD30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39" w:type="dxa"/>
            <w:vMerge/>
            <w:noWrap/>
          </w:tcPr>
          <w:p w:rsidR="00AD3050" w:rsidRPr="005E325E" w:rsidRDefault="00AD3050" w:rsidP="00AD30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F3FD8" w:rsidRPr="005E325E" w:rsidRDefault="006F3FD8" w:rsidP="00FE26BC">
      <w:pPr>
        <w:spacing w:after="0" w:line="240" w:lineRule="auto"/>
      </w:pPr>
    </w:p>
    <w:sectPr w:rsidR="006F3FD8" w:rsidRPr="005E325E" w:rsidSect="00AD3050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3638A8"/>
    <w:multiLevelType w:val="hybridMultilevel"/>
    <w:tmpl w:val="89D4EF5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B43"/>
    <w:rsid w:val="00033AAF"/>
    <w:rsid w:val="00041383"/>
    <w:rsid w:val="00041693"/>
    <w:rsid w:val="00042895"/>
    <w:rsid w:val="00047F44"/>
    <w:rsid w:val="00055C8A"/>
    <w:rsid w:val="00063FCD"/>
    <w:rsid w:val="0006458C"/>
    <w:rsid w:val="00070083"/>
    <w:rsid w:val="00083E61"/>
    <w:rsid w:val="000E2D2A"/>
    <w:rsid w:val="00104644"/>
    <w:rsid w:val="00124D8A"/>
    <w:rsid w:val="00126FDB"/>
    <w:rsid w:val="0016116F"/>
    <w:rsid w:val="001A05CB"/>
    <w:rsid w:val="001D4721"/>
    <w:rsid w:val="001D730A"/>
    <w:rsid w:val="00244A33"/>
    <w:rsid w:val="0025276D"/>
    <w:rsid w:val="00292B08"/>
    <w:rsid w:val="002C13D3"/>
    <w:rsid w:val="002C45F9"/>
    <w:rsid w:val="002E05B3"/>
    <w:rsid w:val="002E4BAF"/>
    <w:rsid w:val="00315AD6"/>
    <w:rsid w:val="00317D10"/>
    <w:rsid w:val="0032675E"/>
    <w:rsid w:val="0033239E"/>
    <w:rsid w:val="00337F08"/>
    <w:rsid w:val="0034008E"/>
    <w:rsid w:val="00386388"/>
    <w:rsid w:val="00386EEE"/>
    <w:rsid w:val="004474D4"/>
    <w:rsid w:val="004902C5"/>
    <w:rsid w:val="004B036B"/>
    <w:rsid w:val="004B09A4"/>
    <w:rsid w:val="004B6877"/>
    <w:rsid w:val="004C2FAE"/>
    <w:rsid w:val="004C40C5"/>
    <w:rsid w:val="004C4B3E"/>
    <w:rsid w:val="004D749A"/>
    <w:rsid w:val="004E0ABF"/>
    <w:rsid w:val="004E64A0"/>
    <w:rsid w:val="00520EDB"/>
    <w:rsid w:val="00581FEB"/>
    <w:rsid w:val="00583D7A"/>
    <w:rsid w:val="005C0B56"/>
    <w:rsid w:val="005C1BE4"/>
    <w:rsid w:val="005C7C7B"/>
    <w:rsid w:val="005E28B1"/>
    <w:rsid w:val="005E325E"/>
    <w:rsid w:val="005F5F28"/>
    <w:rsid w:val="00603DB4"/>
    <w:rsid w:val="00611C43"/>
    <w:rsid w:val="00613B1E"/>
    <w:rsid w:val="00614EC9"/>
    <w:rsid w:val="00635585"/>
    <w:rsid w:val="00671CC1"/>
    <w:rsid w:val="00673F1F"/>
    <w:rsid w:val="0067644A"/>
    <w:rsid w:val="006957FF"/>
    <w:rsid w:val="006A7FE9"/>
    <w:rsid w:val="006D5113"/>
    <w:rsid w:val="006E4E20"/>
    <w:rsid w:val="006F3FD8"/>
    <w:rsid w:val="00714E64"/>
    <w:rsid w:val="00717A19"/>
    <w:rsid w:val="007225AD"/>
    <w:rsid w:val="00725C63"/>
    <w:rsid w:val="00736DE1"/>
    <w:rsid w:val="00753B43"/>
    <w:rsid w:val="007734E9"/>
    <w:rsid w:val="00790D2F"/>
    <w:rsid w:val="007B05ED"/>
    <w:rsid w:val="007B5267"/>
    <w:rsid w:val="007C5317"/>
    <w:rsid w:val="00802ECB"/>
    <w:rsid w:val="00814024"/>
    <w:rsid w:val="008159BB"/>
    <w:rsid w:val="008549F3"/>
    <w:rsid w:val="00876DF0"/>
    <w:rsid w:val="00893FBA"/>
    <w:rsid w:val="008B6CF9"/>
    <w:rsid w:val="008C5795"/>
    <w:rsid w:val="008E622A"/>
    <w:rsid w:val="00903D88"/>
    <w:rsid w:val="00927A58"/>
    <w:rsid w:val="009722E6"/>
    <w:rsid w:val="009838FF"/>
    <w:rsid w:val="00993B5F"/>
    <w:rsid w:val="009A0985"/>
    <w:rsid w:val="009B4718"/>
    <w:rsid w:val="009C149F"/>
    <w:rsid w:val="009E5763"/>
    <w:rsid w:val="009F5016"/>
    <w:rsid w:val="00A07F9F"/>
    <w:rsid w:val="00A27E75"/>
    <w:rsid w:val="00A52B9F"/>
    <w:rsid w:val="00A6554A"/>
    <w:rsid w:val="00A67C3D"/>
    <w:rsid w:val="00A7634A"/>
    <w:rsid w:val="00A7668F"/>
    <w:rsid w:val="00A96172"/>
    <w:rsid w:val="00AD3050"/>
    <w:rsid w:val="00AE6F88"/>
    <w:rsid w:val="00B0421D"/>
    <w:rsid w:val="00B21EEC"/>
    <w:rsid w:val="00B254AE"/>
    <w:rsid w:val="00B50F60"/>
    <w:rsid w:val="00B5271D"/>
    <w:rsid w:val="00B540D2"/>
    <w:rsid w:val="00BB6104"/>
    <w:rsid w:val="00BB6366"/>
    <w:rsid w:val="00BF4E0F"/>
    <w:rsid w:val="00C06187"/>
    <w:rsid w:val="00C942C5"/>
    <w:rsid w:val="00C969FC"/>
    <w:rsid w:val="00CC57BD"/>
    <w:rsid w:val="00CD4589"/>
    <w:rsid w:val="00CF7DB3"/>
    <w:rsid w:val="00D1302C"/>
    <w:rsid w:val="00D22442"/>
    <w:rsid w:val="00D3246A"/>
    <w:rsid w:val="00D40F39"/>
    <w:rsid w:val="00D463A6"/>
    <w:rsid w:val="00D65078"/>
    <w:rsid w:val="00D679B0"/>
    <w:rsid w:val="00D901C2"/>
    <w:rsid w:val="00DA3244"/>
    <w:rsid w:val="00DA54C8"/>
    <w:rsid w:val="00DA556C"/>
    <w:rsid w:val="00DA5F81"/>
    <w:rsid w:val="00DB14CA"/>
    <w:rsid w:val="00DB1EDF"/>
    <w:rsid w:val="00DB517B"/>
    <w:rsid w:val="00DE0371"/>
    <w:rsid w:val="00E07781"/>
    <w:rsid w:val="00E11CBF"/>
    <w:rsid w:val="00E26F73"/>
    <w:rsid w:val="00E34683"/>
    <w:rsid w:val="00E54A96"/>
    <w:rsid w:val="00E734BB"/>
    <w:rsid w:val="00E74E56"/>
    <w:rsid w:val="00E9103D"/>
    <w:rsid w:val="00EA3475"/>
    <w:rsid w:val="00EA710F"/>
    <w:rsid w:val="00F14C3E"/>
    <w:rsid w:val="00F30B47"/>
    <w:rsid w:val="00F3292C"/>
    <w:rsid w:val="00F522AA"/>
    <w:rsid w:val="00F55378"/>
    <w:rsid w:val="00F658D7"/>
    <w:rsid w:val="00F803E2"/>
    <w:rsid w:val="00F92E84"/>
    <w:rsid w:val="00F97BF4"/>
    <w:rsid w:val="00FA11F1"/>
    <w:rsid w:val="00FB0DC8"/>
    <w:rsid w:val="00FD2A8C"/>
    <w:rsid w:val="00FD3776"/>
    <w:rsid w:val="00FD4AC6"/>
    <w:rsid w:val="00FE06A9"/>
    <w:rsid w:val="00FE2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1B1E14-0FA7-4FE0-9903-B2C93BFA1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49F"/>
    <w:pPr>
      <w:spacing w:after="160" w:line="259" w:lineRule="auto"/>
    </w:pPr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149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14024"/>
    <w:rPr>
      <w:b/>
      <w:bCs/>
    </w:rPr>
  </w:style>
  <w:style w:type="character" w:styleId="a5">
    <w:name w:val="Hyperlink"/>
    <w:basedOn w:val="a0"/>
    <w:uiPriority w:val="99"/>
    <w:semiHidden/>
    <w:unhideWhenUsed/>
    <w:rsid w:val="006F3FD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F3FD8"/>
    <w:rPr>
      <w:color w:val="800080"/>
      <w:u w:val="single"/>
    </w:rPr>
  </w:style>
  <w:style w:type="paragraph" w:customStyle="1" w:styleId="xl65">
    <w:name w:val="xl65"/>
    <w:basedOn w:val="a"/>
    <w:rsid w:val="006F3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6E4E2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15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59BB"/>
    <w:rPr>
      <w:rFonts w:ascii="Tahoma" w:hAnsi="Tahoma" w:cs="Tahoma"/>
      <w:kern w:val="2"/>
      <w:sz w:val="16"/>
      <w:szCs w:val="1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7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83D0C-8042-4477-A855-EDBAE3CE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Эльвира Леонидовна</dc:creator>
  <cp:lastModifiedBy>Адм. Красночетайского района - Александр Алексеев</cp:lastModifiedBy>
  <cp:revision>9</cp:revision>
  <cp:lastPrinted>2023-10-24T12:18:00Z</cp:lastPrinted>
  <dcterms:created xsi:type="dcterms:W3CDTF">2023-10-18T12:12:00Z</dcterms:created>
  <dcterms:modified xsi:type="dcterms:W3CDTF">2023-10-24T12:25:00Z</dcterms:modified>
</cp:coreProperties>
</file>